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3D429" w14:textId="77777777" w:rsidR="00933017" w:rsidRDefault="009B4889">
      <w:pPr>
        <w:pStyle w:val="Ttol"/>
        <w:spacing w:before="208" w:line="208" w:lineRule="auto"/>
        <w:ind w:right="1416"/>
      </w:pPr>
      <w:r>
        <w:br w:type="column"/>
      </w:r>
    </w:p>
    <w:p w14:paraId="10BEF3FA" w14:textId="77777777" w:rsidR="00EF7138" w:rsidRDefault="00E8514C" w:rsidP="00EF7138">
      <w:pPr>
        <w:pStyle w:val="Ttol"/>
        <w:spacing w:before="208" w:line="208" w:lineRule="auto"/>
        <w:ind w:right="914"/>
        <w:rPr>
          <w:rFonts w:ascii="Arial" w:hAnsi="Arial" w:cs="Arial"/>
          <w:color w:val="231F20"/>
          <w:spacing w:val="1"/>
          <w:sz w:val="24"/>
          <w:szCs w:val="28"/>
        </w:rPr>
      </w:pPr>
      <w:r w:rsidRPr="00E8514C">
        <w:rPr>
          <w:rFonts w:ascii="Arial" w:hAnsi="Arial" w:cs="Arial"/>
          <w:noProof/>
          <w:sz w:val="24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5C8AD26F" wp14:editId="54B7D2C0">
                <wp:simplePos x="0" y="0"/>
                <wp:positionH relativeFrom="page">
                  <wp:posOffset>4707255</wp:posOffset>
                </wp:positionH>
                <wp:positionV relativeFrom="paragraph">
                  <wp:posOffset>92075</wp:posOffset>
                </wp:positionV>
                <wp:extent cx="167005" cy="161290"/>
                <wp:effectExtent l="0" t="0" r="23495" b="10160"/>
                <wp:wrapNone/>
                <wp:docPr id="4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612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7110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92CA9" id="Rectangle 42" o:spid="_x0000_s1026" style="position:absolute;margin-left:370.65pt;margin-top:7.25pt;width:13.15pt;height:12.7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" filled="f" strokecolor="#17110e" strokeweight="1pt">
                <w10:wrap anchorx="page"/>
              </v:rect>
            </w:pict>
          </mc:Fallback>
        </mc:AlternateContent>
      </w:r>
      <w:r w:rsidR="009B4889" w:rsidRPr="00E8514C">
        <w:rPr>
          <w:rFonts w:ascii="Arial" w:hAnsi="Arial" w:cs="Arial"/>
          <w:color w:val="231F20"/>
          <w:sz w:val="24"/>
          <w:szCs w:val="28"/>
        </w:rPr>
        <w:t>Alta</w:t>
      </w:r>
      <w:r w:rsidR="009B4889" w:rsidRPr="00E8514C">
        <w:rPr>
          <w:rFonts w:ascii="Arial" w:hAnsi="Arial" w:cs="Arial"/>
          <w:color w:val="231F20"/>
          <w:spacing w:val="1"/>
          <w:sz w:val="24"/>
          <w:szCs w:val="28"/>
        </w:rPr>
        <w:t xml:space="preserve"> </w:t>
      </w:r>
    </w:p>
    <w:p w14:paraId="08A27173" w14:textId="77777777" w:rsidR="00B444DF" w:rsidRPr="00E8514C" w:rsidRDefault="00EF7138" w:rsidP="00EF7138">
      <w:pPr>
        <w:pStyle w:val="Ttol"/>
        <w:spacing w:before="208" w:line="208" w:lineRule="auto"/>
        <w:ind w:right="63"/>
        <w:rPr>
          <w:rFonts w:ascii="Arial" w:hAnsi="Arial" w:cs="Arial"/>
          <w:sz w:val="24"/>
          <w:szCs w:val="28"/>
        </w:rPr>
      </w:pPr>
      <w:r w:rsidRPr="00E8514C">
        <w:rPr>
          <w:rFonts w:ascii="Arial" w:hAnsi="Arial" w:cs="Arial"/>
          <w:noProof/>
          <w:sz w:val="24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2B1CF534" wp14:editId="10F7A37C">
                <wp:simplePos x="0" y="0"/>
                <wp:positionH relativeFrom="page">
                  <wp:posOffset>4708525</wp:posOffset>
                </wp:positionH>
                <wp:positionV relativeFrom="paragraph">
                  <wp:posOffset>133985</wp:posOffset>
                </wp:positionV>
                <wp:extent cx="167005" cy="161290"/>
                <wp:effectExtent l="0" t="0" r="0" b="0"/>
                <wp:wrapNone/>
                <wp:docPr id="4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612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7110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9BAAF" id="Rectangle 41" o:spid="_x0000_s1026" style="position:absolute;margin-left:370.75pt;margin-top:10.55pt;width:13.15pt;height:12.7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" filled="f" strokecolor="#17110e" strokeweight="1pt">
                <w10:wrap anchorx="page"/>
              </v:rect>
            </w:pict>
          </mc:Fallback>
        </mc:AlternateContent>
      </w:r>
      <w:r w:rsidR="009B4889" w:rsidRPr="00E8514C">
        <w:rPr>
          <w:rFonts w:ascii="Arial" w:hAnsi="Arial" w:cs="Arial"/>
          <w:color w:val="231F20"/>
          <w:spacing w:val="-1"/>
          <w:sz w:val="24"/>
          <w:szCs w:val="28"/>
        </w:rPr>
        <w:t>Modiﬁcació</w:t>
      </w:r>
      <w:r>
        <w:rPr>
          <w:rFonts w:ascii="Arial" w:hAnsi="Arial" w:cs="Arial"/>
          <w:color w:val="231F20"/>
          <w:spacing w:val="-1"/>
          <w:sz w:val="24"/>
          <w:szCs w:val="28"/>
        </w:rPr>
        <w:t xml:space="preserve"> </w:t>
      </w:r>
      <w:r w:rsidR="009B4889" w:rsidRPr="00E8514C">
        <w:rPr>
          <w:rFonts w:ascii="Arial" w:hAnsi="Arial" w:cs="Arial"/>
          <w:color w:val="231F20"/>
          <w:spacing w:val="-5"/>
          <w:w w:val="105"/>
          <w:sz w:val="24"/>
          <w:szCs w:val="28"/>
        </w:rPr>
        <w:t>de</w:t>
      </w:r>
      <w:r w:rsidR="009B4889" w:rsidRPr="00E8514C">
        <w:rPr>
          <w:rFonts w:ascii="Arial" w:hAnsi="Arial" w:cs="Arial"/>
          <w:color w:val="231F20"/>
          <w:spacing w:val="-26"/>
          <w:w w:val="105"/>
          <w:sz w:val="24"/>
          <w:szCs w:val="28"/>
        </w:rPr>
        <w:t xml:space="preserve"> </w:t>
      </w:r>
      <w:r w:rsidR="009B4889" w:rsidRPr="00E8514C">
        <w:rPr>
          <w:rFonts w:ascii="Arial" w:hAnsi="Arial" w:cs="Arial"/>
          <w:color w:val="231F20"/>
          <w:spacing w:val="-5"/>
          <w:w w:val="105"/>
          <w:sz w:val="24"/>
          <w:szCs w:val="28"/>
        </w:rPr>
        <w:t>dades</w:t>
      </w:r>
      <w:r w:rsidR="009B4889" w:rsidRPr="00E8514C">
        <w:rPr>
          <w:rFonts w:ascii="Arial" w:hAnsi="Arial" w:cs="Arial"/>
          <w:color w:val="231F20"/>
          <w:spacing w:val="-26"/>
          <w:w w:val="105"/>
          <w:sz w:val="24"/>
          <w:szCs w:val="28"/>
        </w:rPr>
        <w:t xml:space="preserve"> </w:t>
      </w:r>
      <w:r w:rsidR="009B4889" w:rsidRPr="00E8514C">
        <w:rPr>
          <w:rFonts w:ascii="Arial" w:hAnsi="Arial" w:cs="Arial"/>
          <w:color w:val="231F20"/>
          <w:spacing w:val="-5"/>
          <w:w w:val="105"/>
          <w:sz w:val="24"/>
          <w:szCs w:val="28"/>
        </w:rPr>
        <w:t>de</w:t>
      </w:r>
      <w:r w:rsidR="009B4889" w:rsidRPr="00E8514C">
        <w:rPr>
          <w:rFonts w:ascii="Arial" w:hAnsi="Arial" w:cs="Arial"/>
          <w:color w:val="231F20"/>
          <w:spacing w:val="-25"/>
          <w:w w:val="105"/>
          <w:sz w:val="24"/>
          <w:szCs w:val="28"/>
        </w:rPr>
        <w:t xml:space="preserve"> </w:t>
      </w:r>
      <w:r w:rsidR="009B4889" w:rsidRPr="00E8514C">
        <w:rPr>
          <w:rFonts w:ascii="Arial" w:hAnsi="Arial" w:cs="Arial"/>
          <w:color w:val="231F20"/>
          <w:spacing w:val="-4"/>
          <w:w w:val="105"/>
          <w:sz w:val="24"/>
          <w:szCs w:val="28"/>
        </w:rPr>
        <w:t>creditor</w:t>
      </w:r>
    </w:p>
    <w:p w14:paraId="5AE70205" w14:textId="77777777" w:rsidR="00B444DF" w:rsidRDefault="00B444DF">
      <w:pPr>
        <w:spacing w:line="329" w:lineRule="exact"/>
        <w:sectPr w:rsidR="00B444DF" w:rsidSect="00D8680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10" w:h="16840"/>
          <w:pgMar w:top="1418" w:right="1020" w:bottom="1480" w:left="1080" w:header="737" w:footer="720" w:gutter="0"/>
          <w:cols w:num="2" w:space="720" w:equalWidth="0">
            <w:col w:w="2935" w:space="3693"/>
            <w:col w:w="3182"/>
          </w:cols>
          <w:titlePg/>
          <w:docGrid w:linePitch="299"/>
        </w:sectPr>
      </w:pPr>
    </w:p>
    <w:p w14:paraId="6B457153" w14:textId="77777777" w:rsidR="00B444DF" w:rsidRDefault="00B444DF">
      <w:pPr>
        <w:pStyle w:val="Textindependent"/>
        <w:rPr>
          <w:sz w:val="20"/>
        </w:rPr>
      </w:pPr>
    </w:p>
    <w:p w14:paraId="6219727D" w14:textId="77777777" w:rsidR="00E8514C" w:rsidRDefault="00E8514C">
      <w:pPr>
        <w:pStyle w:val="Textindependent"/>
        <w:rPr>
          <w:sz w:val="20"/>
        </w:rPr>
      </w:pPr>
    </w:p>
    <w:p w14:paraId="054A10A3" w14:textId="1DE2AE73" w:rsidR="00E8514C" w:rsidRPr="00E8514C" w:rsidRDefault="00D8680E" w:rsidP="00D8680E">
      <w:pPr>
        <w:pStyle w:val="Textindependent"/>
        <w:rPr>
          <w:b/>
          <w:sz w:val="24"/>
        </w:rPr>
      </w:pPr>
      <w:r>
        <w:rPr>
          <w:b/>
          <w:sz w:val="24"/>
        </w:rPr>
        <w:t xml:space="preserve">             </w:t>
      </w:r>
      <w:r w:rsidR="00E8514C" w:rsidRPr="00E8514C">
        <w:rPr>
          <w:b/>
          <w:sz w:val="24"/>
        </w:rPr>
        <w:t xml:space="preserve">FITXA DE CREDITOR AJUNTAMENT DE </w:t>
      </w:r>
      <w:r w:rsidR="00031709">
        <w:rPr>
          <w:b/>
          <w:sz w:val="24"/>
        </w:rPr>
        <w:t>LA TALLADA D’EMPORDÀ</w:t>
      </w:r>
    </w:p>
    <w:p w14:paraId="056CEDEC" w14:textId="77777777" w:rsidR="00B444DF" w:rsidRDefault="00B444DF">
      <w:pPr>
        <w:pStyle w:val="Textindependent"/>
        <w:spacing w:before="2"/>
        <w:rPr>
          <w:sz w:val="28"/>
        </w:rPr>
      </w:pPr>
    </w:p>
    <w:p w14:paraId="3EF02CC2" w14:textId="77777777" w:rsidR="00B444DF" w:rsidRDefault="009B4889">
      <w:pPr>
        <w:pStyle w:val="Pargrafdellista"/>
        <w:numPr>
          <w:ilvl w:val="0"/>
          <w:numId w:val="1"/>
        </w:numPr>
        <w:tabs>
          <w:tab w:val="left" w:pos="1136"/>
        </w:tabs>
        <w:spacing w:after="19"/>
        <w:rPr>
          <w:color w:val="231F20"/>
        </w:rPr>
      </w:pPr>
      <w:r>
        <w:rPr>
          <w:b/>
          <w:color w:val="231F20"/>
          <w:spacing w:val="-4"/>
        </w:rPr>
        <w:t>Dades</w:t>
      </w:r>
      <w:r>
        <w:rPr>
          <w:b/>
          <w:color w:val="231F20"/>
          <w:spacing w:val="-11"/>
        </w:rPr>
        <w:t xml:space="preserve"> </w:t>
      </w:r>
      <w:r>
        <w:rPr>
          <w:b/>
          <w:color w:val="231F20"/>
          <w:spacing w:val="-4"/>
        </w:rPr>
        <w:t>del</w:t>
      </w:r>
      <w:r>
        <w:rPr>
          <w:b/>
          <w:color w:val="231F20"/>
          <w:spacing w:val="-10"/>
        </w:rPr>
        <w:t xml:space="preserve"> </w:t>
      </w:r>
      <w:r>
        <w:rPr>
          <w:b/>
          <w:color w:val="231F20"/>
          <w:spacing w:val="-4"/>
        </w:rPr>
        <w:t>creditor</w:t>
      </w:r>
      <w:r>
        <w:rPr>
          <w:b/>
          <w:color w:val="231F20"/>
          <w:spacing w:val="-11"/>
        </w:rPr>
        <w:t xml:space="preserve"> </w:t>
      </w:r>
      <w:r>
        <w:rPr>
          <w:rFonts w:ascii="Arial MT" w:hAnsi="Arial MT"/>
          <w:color w:val="231F20"/>
          <w:spacing w:val="-3"/>
          <w:position w:val="1"/>
          <w:sz w:val="16"/>
        </w:rPr>
        <w:t>(Important:</w:t>
      </w:r>
      <w:r>
        <w:rPr>
          <w:rFonts w:ascii="Arial MT" w:hAnsi="Arial MT"/>
          <w:color w:val="231F20"/>
          <w:spacing w:val="-8"/>
          <w:position w:val="1"/>
          <w:sz w:val="16"/>
        </w:rPr>
        <w:t xml:space="preserve"> </w:t>
      </w:r>
      <w:r>
        <w:rPr>
          <w:rFonts w:ascii="Arial MT" w:hAnsi="Arial MT"/>
          <w:color w:val="231F20"/>
          <w:spacing w:val="-3"/>
          <w:position w:val="1"/>
          <w:sz w:val="16"/>
        </w:rPr>
        <w:t>Cal</w:t>
      </w:r>
      <w:r>
        <w:rPr>
          <w:rFonts w:ascii="Arial MT" w:hAnsi="Arial MT"/>
          <w:color w:val="231F20"/>
          <w:spacing w:val="-8"/>
          <w:position w:val="1"/>
          <w:sz w:val="16"/>
        </w:rPr>
        <w:t xml:space="preserve"> </w:t>
      </w:r>
      <w:r>
        <w:rPr>
          <w:rFonts w:ascii="Arial MT" w:hAnsi="Arial MT"/>
          <w:color w:val="231F20"/>
          <w:spacing w:val="-3"/>
          <w:position w:val="1"/>
          <w:sz w:val="16"/>
        </w:rPr>
        <w:t>que</w:t>
      </w:r>
      <w:r>
        <w:rPr>
          <w:rFonts w:ascii="Arial MT" w:hAnsi="Arial MT"/>
          <w:color w:val="231F20"/>
          <w:spacing w:val="-8"/>
          <w:position w:val="1"/>
          <w:sz w:val="16"/>
        </w:rPr>
        <w:t xml:space="preserve"> </w:t>
      </w:r>
      <w:r>
        <w:rPr>
          <w:rFonts w:ascii="Arial MT" w:hAnsi="Arial MT"/>
          <w:color w:val="231F20"/>
          <w:spacing w:val="-3"/>
          <w:position w:val="1"/>
          <w:sz w:val="16"/>
        </w:rPr>
        <w:t>adjunteu</w:t>
      </w:r>
      <w:r>
        <w:rPr>
          <w:rFonts w:ascii="Arial MT" w:hAnsi="Arial MT"/>
          <w:color w:val="231F20"/>
          <w:spacing w:val="-8"/>
          <w:position w:val="1"/>
          <w:sz w:val="16"/>
        </w:rPr>
        <w:t xml:space="preserve"> </w:t>
      </w:r>
      <w:r>
        <w:rPr>
          <w:rFonts w:ascii="Arial MT" w:hAnsi="Arial MT"/>
          <w:color w:val="231F20"/>
          <w:spacing w:val="-3"/>
          <w:position w:val="1"/>
          <w:sz w:val="16"/>
        </w:rPr>
        <w:t>una</w:t>
      </w:r>
      <w:r>
        <w:rPr>
          <w:rFonts w:ascii="Arial MT" w:hAnsi="Arial MT"/>
          <w:color w:val="231F20"/>
          <w:spacing w:val="-8"/>
          <w:position w:val="1"/>
          <w:sz w:val="16"/>
        </w:rPr>
        <w:t xml:space="preserve"> </w:t>
      </w:r>
      <w:r>
        <w:rPr>
          <w:rFonts w:ascii="Arial MT" w:hAnsi="Arial MT"/>
          <w:color w:val="231F20"/>
          <w:spacing w:val="-3"/>
          <w:position w:val="1"/>
          <w:sz w:val="16"/>
        </w:rPr>
        <w:t>còpia</w:t>
      </w:r>
      <w:r>
        <w:rPr>
          <w:rFonts w:ascii="Arial MT" w:hAnsi="Arial MT"/>
          <w:color w:val="231F20"/>
          <w:spacing w:val="-8"/>
          <w:position w:val="1"/>
          <w:sz w:val="16"/>
        </w:rPr>
        <w:t xml:space="preserve"> </w:t>
      </w:r>
      <w:r>
        <w:rPr>
          <w:rFonts w:ascii="Arial MT" w:hAnsi="Arial MT"/>
          <w:color w:val="231F20"/>
          <w:spacing w:val="-3"/>
          <w:position w:val="1"/>
          <w:sz w:val="16"/>
        </w:rPr>
        <w:t>del</w:t>
      </w:r>
      <w:r>
        <w:rPr>
          <w:rFonts w:ascii="Arial MT" w:hAnsi="Arial MT"/>
          <w:color w:val="231F20"/>
          <w:spacing w:val="-8"/>
          <w:position w:val="1"/>
          <w:sz w:val="16"/>
        </w:rPr>
        <w:t xml:space="preserve"> </w:t>
      </w:r>
      <w:r>
        <w:rPr>
          <w:rFonts w:ascii="Arial MT" w:hAnsi="Arial MT"/>
          <w:color w:val="231F20"/>
          <w:spacing w:val="-3"/>
          <w:position w:val="1"/>
          <w:sz w:val="16"/>
        </w:rPr>
        <w:t>NIF)</w:t>
      </w:r>
    </w:p>
    <w:p w14:paraId="1EF1E6E5" w14:textId="77777777" w:rsidR="00B444DF" w:rsidRDefault="00405FAE">
      <w:pPr>
        <w:pStyle w:val="Textindependent"/>
        <w:spacing w:line="40" w:lineRule="exact"/>
        <w:ind w:left="884"/>
        <w:rPr>
          <w:sz w:val="4"/>
        </w:rPr>
      </w:pPr>
      <w:r>
        <w:rPr>
          <w:noProof/>
          <w:sz w:val="4"/>
          <w:lang w:eastAsia="ca-ES"/>
        </w:rPr>
        <mc:AlternateContent>
          <mc:Choice Requires="wpg">
            <w:drawing>
              <wp:inline distT="0" distB="0" distL="0" distR="0" wp14:anchorId="07478C7D" wp14:editId="5EE552FA">
                <wp:extent cx="5580380" cy="25400"/>
                <wp:effectExtent l="18415" t="8890" r="20955" b="3810"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0380" cy="25400"/>
                          <a:chOff x="0" y="0"/>
                          <a:chExt cx="8788" cy="40"/>
                        </a:xfrm>
                      </wpg:grpSpPr>
                      <wps:wsp>
                        <wps:cNvPr id="4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878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EF8CB3" id="Group 39" o:spid="_x0000_s1026" style="width:439.4pt;height:2pt;mso-position-horizontal-relative:char;mso-position-vertical-relative:line" coordsize="8788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">
                <v:line id="Line 40" o:spid="_x0000_s1027" style="position:absolute;visibility:visible;mso-wrap-style:square" from="0,20" to="8787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" strokecolor="#231f20" strokeweight="2pt"/>
                <w10:anchorlock/>
              </v:group>
            </w:pict>
          </mc:Fallback>
        </mc:AlternateContent>
      </w:r>
    </w:p>
    <w:p w14:paraId="41339F8E" w14:textId="77777777" w:rsidR="00B444DF" w:rsidRDefault="00B444DF">
      <w:pPr>
        <w:pStyle w:val="Textindependent"/>
        <w:spacing w:before="2"/>
        <w:rPr>
          <w:sz w:val="20"/>
        </w:rPr>
      </w:pPr>
    </w:p>
    <w:p w14:paraId="747CE58C" w14:textId="77777777" w:rsidR="00B444DF" w:rsidRDefault="00B444DF">
      <w:pPr>
        <w:rPr>
          <w:sz w:val="20"/>
        </w:rPr>
        <w:sectPr w:rsidR="00B444DF" w:rsidSect="00933017">
          <w:type w:val="continuous"/>
          <w:pgSz w:w="11910" w:h="16840"/>
          <w:pgMar w:top="1418" w:right="1020" w:bottom="1480" w:left="1080" w:header="720" w:footer="720" w:gutter="0"/>
          <w:cols w:space="720"/>
        </w:sectPr>
      </w:pPr>
    </w:p>
    <w:p w14:paraId="767F1954" w14:textId="77777777" w:rsidR="00B444DF" w:rsidRDefault="00405FAE">
      <w:pPr>
        <w:pStyle w:val="Textindependent"/>
        <w:spacing w:before="99"/>
        <w:ind w:left="907"/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1EAD2A2C" wp14:editId="74379C4B">
                <wp:simplePos x="0" y="0"/>
                <wp:positionH relativeFrom="page">
                  <wp:posOffset>1481455</wp:posOffset>
                </wp:positionH>
                <wp:positionV relativeFrom="paragraph">
                  <wp:posOffset>-3810</wp:posOffset>
                </wp:positionV>
                <wp:extent cx="1511935" cy="179705"/>
                <wp:effectExtent l="0" t="0" r="0" b="0"/>
                <wp:wrapNone/>
                <wp:docPr id="4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93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EEED6" id="Rectangle 38" o:spid="_x0000_s1026" style="position:absolute;margin-left:116.65pt;margin-top:-.3pt;width:119.05pt;height:14.1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" filled="f" strokecolor="#231f20" strokeweight=".5pt">
                <w10:wrap anchorx="page"/>
              </v:rect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1473DFEF" wp14:editId="3C62A2E0">
                <wp:simplePos x="0" y="0"/>
                <wp:positionH relativeFrom="page">
                  <wp:posOffset>2611755</wp:posOffset>
                </wp:positionH>
                <wp:positionV relativeFrom="paragraph">
                  <wp:posOffset>250190</wp:posOffset>
                </wp:positionV>
                <wp:extent cx="4228465" cy="179705"/>
                <wp:effectExtent l="0" t="0" r="0" b="0"/>
                <wp:wrapNone/>
                <wp:docPr id="4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846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69999" id="Rectangle 37" o:spid="_x0000_s1026" style="position:absolute;margin-left:205.65pt;margin-top:19.7pt;width:332.95pt;height:14.1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" filled="f" strokecolor="#231f20" strokeweight=".5pt">
                <w10:wrap anchorx="page"/>
              </v:rect>
            </w:pict>
          </mc:Fallback>
        </mc:AlternateContent>
      </w:r>
      <w:r w:rsidR="009B4889">
        <w:rPr>
          <w:color w:val="231F20"/>
        </w:rPr>
        <w:t>NIF</w:t>
      </w:r>
    </w:p>
    <w:p w14:paraId="04FB93E5" w14:textId="77777777" w:rsidR="00B444DF" w:rsidRDefault="00B444DF">
      <w:pPr>
        <w:pStyle w:val="Textindependent"/>
        <w:spacing w:before="10"/>
        <w:rPr>
          <w:sz w:val="18"/>
        </w:rPr>
      </w:pPr>
    </w:p>
    <w:p w14:paraId="42656CB7" w14:textId="77777777" w:rsidR="00B444DF" w:rsidRDefault="00405FAE">
      <w:pPr>
        <w:pStyle w:val="Textindependent"/>
        <w:spacing w:before="1" w:line="523" w:lineRule="auto"/>
        <w:ind w:left="907" w:right="257" w:hanging="8"/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487443456" behindDoc="1" locked="0" layoutInCell="1" allowOverlap="1" wp14:anchorId="2F0F370E" wp14:editId="75BFD918">
                <wp:simplePos x="0" y="0"/>
                <wp:positionH relativeFrom="page">
                  <wp:posOffset>1642745</wp:posOffset>
                </wp:positionH>
                <wp:positionV relativeFrom="paragraph">
                  <wp:posOffset>191770</wp:posOffset>
                </wp:positionV>
                <wp:extent cx="5196840" cy="179705"/>
                <wp:effectExtent l="0" t="0" r="0" b="0"/>
                <wp:wrapNone/>
                <wp:docPr id="4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684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C9D49" id="Rectangle 36" o:spid="_x0000_s1026" style="position:absolute;margin-left:129.35pt;margin-top:15.1pt;width:409.2pt;height:14.15pt;z-index:-1587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" filled="f" strokecolor="#231f20" strokeweight=".5pt">
                <w10:wrap anchorx="page"/>
              </v:rect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487443968" behindDoc="1" locked="0" layoutInCell="1" allowOverlap="1" wp14:anchorId="5BF852B9" wp14:editId="608A575A">
                <wp:simplePos x="0" y="0"/>
                <wp:positionH relativeFrom="page">
                  <wp:posOffset>1826895</wp:posOffset>
                </wp:positionH>
                <wp:positionV relativeFrom="paragraph">
                  <wp:posOffset>450215</wp:posOffset>
                </wp:positionV>
                <wp:extent cx="1259840" cy="179705"/>
                <wp:effectExtent l="0" t="0" r="0" b="0"/>
                <wp:wrapNone/>
                <wp:docPr id="3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F5308" id="Rectangle 35" o:spid="_x0000_s1026" style="position:absolute;margin-left:143.85pt;margin-top:35.45pt;width:99.2pt;height:14.15pt;z-index:-158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" filled="f" strokecolor="#231f20" strokeweight=".5pt">
                <w10:wrap anchorx="page"/>
              </v:rect>
            </w:pict>
          </mc:Fallback>
        </mc:AlternateContent>
      </w:r>
      <w:r w:rsidR="009B4889">
        <w:rPr>
          <w:color w:val="231F20"/>
          <w:spacing w:val="-3"/>
        </w:rPr>
        <w:t>Nom comercial (si és diferent)</w:t>
      </w:r>
      <w:r w:rsidR="009B4889">
        <w:rPr>
          <w:color w:val="231F20"/>
          <w:spacing w:val="-42"/>
        </w:rPr>
        <w:t xml:space="preserve"> </w:t>
      </w:r>
      <w:r w:rsidR="009B4889">
        <w:rPr>
          <w:color w:val="231F20"/>
        </w:rPr>
        <w:t>Adreça</w:t>
      </w:r>
    </w:p>
    <w:p w14:paraId="48088EFB" w14:textId="77777777" w:rsidR="00B444DF" w:rsidRDefault="00405FAE">
      <w:pPr>
        <w:pStyle w:val="Textindependent"/>
        <w:spacing w:line="523" w:lineRule="auto"/>
        <w:ind w:left="899" w:right="1052"/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3645F0DC" wp14:editId="3436079B">
                <wp:simplePos x="0" y="0"/>
                <wp:positionH relativeFrom="page">
                  <wp:posOffset>2233295</wp:posOffset>
                </wp:positionH>
                <wp:positionV relativeFrom="paragraph">
                  <wp:posOffset>441325</wp:posOffset>
                </wp:positionV>
                <wp:extent cx="2207260" cy="179705"/>
                <wp:effectExtent l="0" t="0" r="0" b="0"/>
                <wp:wrapNone/>
                <wp:docPr id="3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72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AC5D0" id="Rectangle 34" o:spid="_x0000_s1026" style="position:absolute;margin-left:175.85pt;margin-top:34.75pt;width:173.8pt;height:14.1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" filled="f" strokecolor="#231f20" strokeweight=".5pt">
                <w10:wrap anchorx="page"/>
              </v:rect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487446016" behindDoc="1" locked="0" layoutInCell="1" allowOverlap="1" wp14:anchorId="17CE9D6D" wp14:editId="6C7A2973">
                <wp:simplePos x="0" y="0"/>
                <wp:positionH relativeFrom="page">
                  <wp:posOffset>1643380</wp:posOffset>
                </wp:positionH>
                <wp:positionV relativeFrom="paragraph">
                  <wp:posOffset>193675</wp:posOffset>
                </wp:positionV>
                <wp:extent cx="1247140" cy="179705"/>
                <wp:effectExtent l="0" t="0" r="0" b="0"/>
                <wp:wrapNone/>
                <wp:docPr id="3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14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61218" id="Rectangle 33" o:spid="_x0000_s1026" style="position:absolute;margin-left:129.4pt;margin-top:15.25pt;width:98.2pt;height:14.15pt;z-index:-158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" filled="f" strokecolor="#231f20" strokeweight=".5pt">
                <w10:wrap anchorx="page"/>
              </v:rect>
            </w:pict>
          </mc:Fallback>
        </mc:AlternateContent>
      </w:r>
      <w:r w:rsidR="009B4889">
        <w:rPr>
          <w:color w:val="231F20"/>
          <w:spacing w:val="-5"/>
        </w:rPr>
        <w:t>Codi postal</w:t>
      </w:r>
      <w:r w:rsidR="009B4889">
        <w:rPr>
          <w:color w:val="231F20"/>
          <w:spacing w:val="-41"/>
        </w:rPr>
        <w:t xml:space="preserve"> </w:t>
      </w:r>
      <w:r w:rsidR="009B4889">
        <w:rPr>
          <w:color w:val="231F20"/>
        </w:rPr>
        <w:t>Telèfon</w:t>
      </w:r>
    </w:p>
    <w:p w14:paraId="0B621F9C" w14:textId="77777777" w:rsidR="00B444DF" w:rsidRDefault="009B4889">
      <w:pPr>
        <w:pStyle w:val="Textindependent"/>
        <w:spacing w:before="1"/>
        <w:ind w:left="899"/>
      </w:pPr>
      <w:r>
        <w:rPr>
          <w:color w:val="231F20"/>
          <w:spacing w:val="-4"/>
        </w:rPr>
        <w:t>Persona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d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contacte</w:t>
      </w:r>
    </w:p>
    <w:p w14:paraId="4E6350C7" w14:textId="77777777" w:rsidR="00B444DF" w:rsidRDefault="00B444DF">
      <w:pPr>
        <w:pStyle w:val="Textindependent"/>
        <w:spacing w:before="11"/>
        <w:rPr>
          <w:sz w:val="20"/>
        </w:rPr>
      </w:pPr>
    </w:p>
    <w:p w14:paraId="531EC978" w14:textId="77777777" w:rsidR="00B444DF" w:rsidRDefault="009B4889">
      <w:pPr>
        <w:pStyle w:val="Ttol2"/>
        <w:numPr>
          <w:ilvl w:val="1"/>
          <w:numId w:val="1"/>
        </w:numPr>
        <w:tabs>
          <w:tab w:val="left" w:pos="1232"/>
        </w:tabs>
      </w:pPr>
      <w:r>
        <w:rPr>
          <w:spacing w:val="-4"/>
        </w:rPr>
        <w:t>Alta</w:t>
      </w:r>
      <w:r>
        <w:rPr>
          <w:spacing w:val="-8"/>
        </w:rPr>
        <w:t xml:space="preserve"> </w:t>
      </w:r>
      <w:r>
        <w:rPr>
          <w:spacing w:val="-4"/>
        </w:rPr>
        <w:t>de</w:t>
      </w:r>
      <w:r>
        <w:rPr>
          <w:spacing w:val="-7"/>
        </w:rPr>
        <w:t xml:space="preserve"> </w:t>
      </w:r>
      <w:r>
        <w:rPr>
          <w:spacing w:val="-4"/>
        </w:rPr>
        <w:t>dades</w:t>
      </w:r>
      <w:r>
        <w:rPr>
          <w:spacing w:val="-7"/>
        </w:rPr>
        <w:t xml:space="preserve"> </w:t>
      </w:r>
      <w:r>
        <w:rPr>
          <w:spacing w:val="-3"/>
        </w:rPr>
        <w:t>bancàries</w:t>
      </w:r>
    </w:p>
    <w:p w14:paraId="5F23DF00" w14:textId="77777777" w:rsidR="00B444DF" w:rsidRDefault="009B4889">
      <w:pPr>
        <w:pStyle w:val="Textindependent"/>
        <w:spacing w:before="95"/>
        <w:ind w:left="564"/>
      </w:pPr>
      <w:r>
        <w:br w:type="column"/>
      </w:r>
      <w:r>
        <w:rPr>
          <w:color w:val="231F20"/>
          <w:spacing w:val="-3"/>
        </w:rPr>
        <w:t>Nom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o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raó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social</w:t>
      </w:r>
    </w:p>
    <w:p w14:paraId="7E2EFE1B" w14:textId="77777777" w:rsidR="00B444DF" w:rsidRDefault="00B444DF">
      <w:pPr>
        <w:pStyle w:val="Textindependent"/>
        <w:rPr>
          <w:sz w:val="18"/>
        </w:rPr>
      </w:pPr>
    </w:p>
    <w:p w14:paraId="6BD73C5B" w14:textId="77777777" w:rsidR="00B444DF" w:rsidRDefault="00B444DF">
      <w:pPr>
        <w:pStyle w:val="Textindependent"/>
        <w:rPr>
          <w:sz w:val="18"/>
        </w:rPr>
      </w:pPr>
    </w:p>
    <w:p w14:paraId="3B33544A" w14:textId="77777777" w:rsidR="00B444DF" w:rsidRDefault="00B444DF">
      <w:pPr>
        <w:pStyle w:val="Textindependent"/>
        <w:rPr>
          <w:sz w:val="18"/>
        </w:rPr>
      </w:pPr>
    </w:p>
    <w:p w14:paraId="3B355DA5" w14:textId="77777777" w:rsidR="00B444DF" w:rsidRDefault="00B444DF">
      <w:pPr>
        <w:pStyle w:val="Textindependent"/>
        <w:rPr>
          <w:sz w:val="18"/>
        </w:rPr>
      </w:pPr>
    </w:p>
    <w:p w14:paraId="095656B7" w14:textId="77777777" w:rsidR="00B444DF" w:rsidRDefault="00B444DF">
      <w:pPr>
        <w:pStyle w:val="Textindependent"/>
        <w:spacing w:before="7"/>
        <w:rPr>
          <w:sz w:val="17"/>
        </w:rPr>
      </w:pPr>
    </w:p>
    <w:p w14:paraId="504960CE" w14:textId="77777777" w:rsidR="00B444DF" w:rsidRDefault="00405FAE">
      <w:pPr>
        <w:pStyle w:val="Textindependent"/>
        <w:ind w:left="698"/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25950C3A" wp14:editId="6202D2D4">
                <wp:simplePos x="0" y="0"/>
                <wp:positionH relativeFrom="page">
                  <wp:posOffset>3629025</wp:posOffset>
                </wp:positionH>
                <wp:positionV relativeFrom="paragraph">
                  <wp:posOffset>-64135</wp:posOffset>
                </wp:positionV>
                <wp:extent cx="3211195" cy="179705"/>
                <wp:effectExtent l="0" t="0" r="0" b="0"/>
                <wp:wrapNone/>
                <wp:docPr id="3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119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79494" id="Rectangle 32" o:spid="_x0000_s1026" style="position:absolute;margin-left:285.75pt;margin-top:-5.05pt;width:252.85pt;height:14.1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" filled="f" strokecolor="#231f20" strokeweight=".5pt">
                <w10:wrap anchorx="page"/>
              </v:rect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215EECFA" wp14:editId="51B6041E">
                <wp:simplePos x="0" y="0"/>
                <wp:positionH relativeFrom="page">
                  <wp:posOffset>3355975</wp:posOffset>
                </wp:positionH>
                <wp:positionV relativeFrom="paragraph">
                  <wp:posOffset>187325</wp:posOffset>
                </wp:positionV>
                <wp:extent cx="3484880" cy="179705"/>
                <wp:effectExtent l="0" t="0" r="0" b="0"/>
                <wp:wrapNone/>
                <wp:docPr id="3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4880" cy="179705"/>
                        </a:xfrm>
                        <a:prstGeom prst="rect">
                          <a:avLst/>
                        </a:prstGeom>
                        <a:noFill/>
                        <a:ln w="634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72FDA" id="Rectangle 31" o:spid="_x0000_s1026" style="position:absolute;margin-left:264.25pt;margin-top:14.75pt;width:274.4pt;height:14.1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" filled="f" strokecolor="#231f20" strokeweight=".17622mm">
                <w10:wrap anchorx="page"/>
              </v:rect>
            </w:pict>
          </mc:Fallback>
        </mc:AlternateContent>
      </w:r>
      <w:r w:rsidR="009B4889">
        <w:rPr>
          <w:color w:val="231F20"/>
        </w:rPr>
        <w:t>Localitat</w:t>
      </w:r>
    </w:p>
    <w:p w14:paraId="2A138CC3" w14:textId="77777777" w:rsidR="00B444DF" w:rsidRDefault="00B444DF">
      <w:pPr>
        <w:pStyle w:val="Textindependent"/>
        <w:spacing w:before="5"/>
        <w:rPr>
          <w:sz w:val="18"/>
        </w:rPr>
      </w:pPr>
    </w:p>
    <w:p w14:paraId="4B0BEB15" w14:textId="77777777" w:rsidR="00B444DF" w:rsidRDefault="009B4889">
      <w:pPr>
        <w:pStyle w:val="Textindependent"/>
        <w:ind w:left="385"/>
      </w:pPr>
      <w:r>
        <w:rPr>
          <w:color w:val="231F20"/>
        </w:rPr>
        <w:t>E-mail</w:t>
      </w:r>
    </w:p>
    <w:p w14:paraId="23466118" w14:textId="77777777" w:rsidR="00B444DF" w:rsidRDefault="009B4889">
      <w:pPr>
        <w:pStyle w:val="Textindependent"/>
        <w:ind w:left="-64"/>
        <w:rPr>
          <w:sz w:val="20"/>
        </w:rPr>
      </w:pPr>
      <w:r>
        <w:br w:type="column"/>
      </w:r>
      <w:r w:rsidR="00405FAE">
        <w:rPr>
          <w:noProof/>
          <w:sz w:val="20"/>
          <w:lang w:eastAsia="ca-ES"/>
        </w:rPr>
        <mc:AlternateContent>
          <mc:Choice Requires="wpg">
            <w:drawing>
              <wp:inline distT="0" distB="0" distL="0" distR="0" wp14:anchorId="4EC8CFCF" wp14:editId="08D91B09">
                <wp:extent cx="2940050" cy="186690"/>
                <wp:effectExtent l="6985" t="8890" r="5715" b="4445"/>
                <wp:docPr id="3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050" cy="186690"/>
                          <a:chOff x="0" y="0"/>
                          <a:chExt cx="4630" cy="294"/>
                        </a:xfrm>
                      </wpg:grpSpPr>
                      <wps:wsp>
                        <wps:cNvPr id="3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4620" cy="2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406393" id="Group 29" o:spid="_x0000_s1026" style="width:231.5pt;height:14.7pt;mso-position-horizontal-relative:char;mso-position-vertical-relative:line" coordsize="4630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">
                <v:rect id="Rectangle 30" o:spid="_x0000_s1027" style="position:absolute;left:5;top:5;width:462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" filled="f" strokecolor="#231f20" strokeweight=".5pt"/>
                <w10:anchorlock/>
              </v:group>
            </w:pict>
          </mc:Fallback>
        </mc:AlternateContent>
      </w:r>
    </w:p>
    <w:p w14:paraId="5E078EBD" w14:textId="77777777" w:rsidR="00B444DF" w:rsidRDefault="00B444DF">
      <w:pPr>
        <w:pStyle w:val="Textindependent"/>
        <w:rPr>
          <w:sz w:val="18"/>
        </w:rPr>
      </w:pPr>
    </w:p>
    <w:p w14:paraId="62FBCB44" w14:textId="77777777" w:rsidR="00B444DF" w:rsidRDefault="00B444DF">
      <w:pPr>
        <w:pStyle w:val="Textindependent"/>
        <w:rPr>
          <w:sz w:val="18"/>
        </w:rPr>
      </w:pPr>
    </w:p>
    <w:p w14:paraId="70B1CB0A" w14:textId="77777777" w:rsidR="00B444DF" w:rsidRDefault="00B444DF">
      <w:pPr>
        <w:pStyle w:val="Textindependent"/>
        <w:rPr>
          <w:sz w:val="18"/>
        </w:rPr>
      </w:pPr>
    </w:p>
    <w:p w14:paraId="6FC72894" w14:textId="77777777" w:rsidR="00B444DF" w:rsidRDefault="00B444DF">
      <w:pPr>
        <w:pStyle w:val="Textindependent"/>
        <w:rPr>
          <w:sz w:val="18"/>
        </w:rPr>
      </w:pPr>
    </w:p>
    <w:p w14:paraId="466CAFF9" w14:textId="77777777" w:rsidR="00B444DF" w:rsidRDefault="00B444DF">
      <w:pPr>
        <w:pStyle w:val="Textindependent"/>
        <w:rPr>
          <w:sz w:val="18"/>
        </w:rPr>
      </w:pPr>
    </w:p>
    <w:p w14:paraId="52A7C730" w14:textId="77777777" w:rsidR="00B444DF" w:rsidRDefault="00B444DF">
      <w:pPr>
        <w:pStyle w:val="Textindependent"/>
        <w:rPr>
          <w:sz w:val="18"/>
        </w:rPr>
      </w:pPr>
    </w:p>
    <w:p w14:paraId="09914D37" w14:textId="77777777" w:rsidR="00B444DF" w:rsidRDefault="00B444DF">
      <w:pPr>
        <w:pStyle w:val="Textindependent"/>
        <w:rPr>
          <w:sz w:val="18"/>
        </w:rPr>
      </w:pPr>
    </w:p>
    <w:p w14:paraId="264BE31D" w14:textId="77777777" w:rsidR="00B444DF" w:rsidRDefault="00B444DF">
      <w:pPr>
        <w:pStyle w:val="Textindependent"/>
        <w:rPr>
          <w:sz w:val="18"/>
        </w:rPr>
      </w:pPr>
    </w:p>
    <w:p w14:paraId="4854A8D9" w14:textId="77777777" w:rsidR="00B444DF" w:rsidRDefault="00405FAE">
      <w:pPr>
        <w:pStyle w:val="Textindependent"/>
        <w:spacing w:before="119"/>
        <w:ind w:left="899"/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0BEECBCA" wp14:editId="630CBB9A">
                <wp:simplePos x="0" y="0"/>
                <wp:positionH relativeFrom="page">
                  <wp:posOffset>4872355</wp:posOffset>
                </wp:positionH>
                <wp:positionV relativeFrom="paragraph">
                  <wp:posOffset>11430</wp:posOffset>
                </wp:positionV>
                <wp:extent cx="1967865" cy="179705"/>
                <wp:effectExtent l="0" t="0" r="0" b="0"/>
                <wp:wrapNone/>
                <wp:docPr id="3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86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63DB9" id="Rectangle 28" o:spid="_x0000_s1026" style="position:absolute;margin-left:383.65pt;margin-top:.9pt;width:154.95pt;height:14.1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" filled="f" strokecolor="#231f20" strokeweight=".5pt">
                <w10:wrap anchorx="page"/>
              </v:rect>
            </w:pict>
          </mc:Fallback>
        </mc:AlternateContent>
      </w:r>
      <w:r w:rsidR="009B4889">
        <w:rPr>
          <w:color w:val="231F20"/>
        </w:rPr>
        <w:t>Càrrec</w:t>
      </w:r>
    </w:p>
    <w:p w14:paraId="72DE7A73" w14:textId="77777777" w:rsidR="00B444DF" w:rsidRDefault="00B444DF"/>
    <w:p w14:paraId="5C0C8403" w14:textId="77777777" w:rsidR="005D4D82" w:rsidRDefault="005D4D82"/>
    <w:p w14:paraId="67315934" w14:textId="77777777" w:rsidR="005D4D82" w:rsidRDefault="005D4D82">
      <w:pPr>
        <w:sectPr w:rsidR="005D4D82">
          <w:type w:val="continuous"/>
          <w:pgSz w:w="11910" w:h="16840"/>
          <w:pgMar w:top="1060" w:right="1020" w:bottom="1480" w:left="1080" w:header="720" w:footer="720" w:gutter="0"/>
          <w:cols w:num="3" w:space="720" w:equalWidth="0">
            <w:col w:w="3211" w:space="40"/>
            <w:col w:w="1758" w:space="121"/>
            <w:col w:w="4680"/>
          </w:cols>
        </w:sectPr>
      </w:pPr>
    </w:p>
    <w:p w14:paraId="6B38123B" w14:textId="77777777" w:rsidR="00B444DF" w:rsidRDefault="00B444DF">
      <w:pPr>
        <w:pStyle w:val="Textindependent"/>
        <w:spacing w:before="9"/>
        <w:rPr>
          <w:sz w:val="2"/>
        </w:rPr>
      </w:pPr>
    </w:p>
    <w:p w14:paraId="61204250" w14:textId="77777777" w:rsidR="00B444DF" w:rsidRDefault="00405FAE">
      <w:pPr>
        <w:pStyle w:val="Textindependent"/>
        <w:spacing w:line="30" w:lineRule="exact"/>
        <w:ind w:left="880"/>
        <w:rPr>
          <w:sz w:val="3"/>
        </w:rPr>
      </w:pPr>
      <w:r>
        <w:rPr>
          <w:noProof/>
          <w:sz w:val="3"/>
          <w:lang w:eastAsia="ca-ES"/>
        </w:rPr>
        <mc:AlternateContent>
          <mc:Choice Requires="wpg">
            <w:drawing>
              <wp:inline distT="0" distB="0" distL="0" distR="0" wp14:anchorId="7A85FE20" wp14:editId="01730325">
                <wp:extent cx="5580380" cy="19050"/>
                <wp:effectExtent l="15875" t="1270" r="13970" b="8255"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0380" cy="19050"/>
                          <a:chOff x="0" y="0"/>
                          <a:chExt cx="8788" cy="30"/>
                        </a:xfrm>
                      </wpg:grpSpPr>
                      <wps:wsp>
                        <wps:cNvPr id="3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878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BAFD1A" id="Group 26" o:spid="_x0000_s1026" style="width:439.4pt;height:1.5pt;mso-position-horizontal-relative:char;mso-position-vertical-relative:line" coordsize="878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">
                <v:line id="Line 27" o:spid="_x0000_s1027" style="position:absolute;visibility:visible;mso-wrap-style:square" from="0,15" to="8787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" strokecolor="#020303" strokeweight="1.5pt"/>
                <w10:anchorlock/>
              </v:group>
            </w:pict>
          </mc:Fallback>
        </mc:AlternateContent>
      </w:r>
    </w:p>
    <w:p w14:paraId="2D9CF205" w14:textId="77777777" w:rsidR="00B444DF" w:rsidRDefault="00B444DF">
      <w:pPr>
        <w:pStyle w:val="Textindependent"/>
        <w:spacing w:before="2"/>
        <w:rPr>
          <w:sz w:val="7"/>
        </w:rPr>
      </w:pPr>
    </w:p>
    <w:p w14:paraId="78FD866D" w14:textId="77777777" w:rsidR="00B444DF" w:rsidRDefault="00405FAE">
      <w:pPr>
        <w:pStyle w:val="Textindependent"/>
        <w:spacing w:before="95" w:line="518" w:lineRule="auto"/>
        <w:ind w:left="910" w:right="7154"/>
      </w:pPr>
      <w:r>
        <w:rPr>
          <w:noProof/>
          <w:lang w:eastAsia="ca-ES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44C5D1C" wp14:editId="709CDDA0">
                <wp:simplePos x="0" y="0"/>
                <wp:positionH relativeFrom="page">
                  <wp:posOffset>1234440</wp:posOffset>
                </wp:positionH>
                <wp:positionV relativeFrom="paragraph">
                  <wp:posOffset>640715</wp:posOffset>
                </wp:positionV>
                <wp:extent cx="2570480" cy="1270"/>
                <wp:effectExtent l="0" t="0" r="0" b="0"/>
                <wp:wrapTopAndBottom/>
                <wp:docPr id="29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0480" cy="1270"/>
                        </a:xfrm>
                        <a:custGeom>
                          <a:avLst/>
                          <a:gdLst>
                            <a:gd name="T0" fmla="+- 0 1944 1944"/>
                            <a:gd name="T1" fmla="*/ T0 w 4048"/>
                            <a:gd name="T2" fmla="+- 0 5992 1944"/>
                            <a:gd name="T3" fmla="*/ T2 w 40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48">
                              <a:moveTo>
                                <a:pt x="0" y="0"/>
                              </a:moveTo>
                              <a:lnTo>
                                <a:pt x="4048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3D19A" id="Freeform 25" o:spid="_x0000_s1026" style="position:absolute;margin-left:97.2pt;margin-top:50.45pt;width:202.4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" path="m,l4048,e" filled="f" strokecolor="#231f20" strokeweight=".25pt">
                <v:path arrowok="t" o:connecttype="custom" o:connectlocs="0,0;257048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4CEF4264" wp14:editId="11D2D0EB">
                <wp:simplePos x="0" y="0"/>
                <wp:positionH relativeFrom="page">
                  <wp:posOffset>2334895</wp:posOffset>
                </wp:positionH>
                <wp:positionV relativeFrom="paragraph">
                  <wp:posOffset>-635</wp:posOffset>
                </wp:positionV>
                <wp:extent cx="4504690" cy="179705"/>
                <wp:effectExtent l="0" t="0" r="0" b="0"/>
                <wp:wrapNone/>
                <wp:docPr id="2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469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F0DDE" id="Rectangle 24" o:spid="_x0000_s1026" style="position:absolute;margin-left:183.85pt;margin-top:-.05pt;width:354.7pt;height:14.1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" filled="f" strokecolor="#231f20" strokeweight=".5pt">
                <w10:wrap anchorx="page"/>
              </v:rect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5FA59200" wp14:editId="6DDEE08A">
                <wp:simplePos x="0" y="0"/>
                <wp:positionH relativeFrom="page">
                  <wp:posOffset>1955165</wp:posOffset>
                </wp:positionH>
                <wp:positionV relativeFrom="paragraph">
                  <wp:posOffset>281305</wp:posOffset>
                </wp:positionV>
                <wp:extent cx="733425" cy="186690"/>
                <wp:effectExtent l="0" t="0" r="0" b="0"/>
                <wp:wrapNone/>
                <wp:docPr id="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5"/>
                              <w:gridCol w:w="285"/>
                              <w:gridCol w:w="285"/>
                              <w:gridCol w:w="285"/>
                            </w:tblGrid>
                            <w:tr w:rsidR="00B444DF" w14:paraId="0A072963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285" w:type="dxa"/>
                                </w:tcPr>
                                <w:p w14:paraId="08E8F301" w14:textId="77777777" w:rsidR="00B444DF" w:rsidRDefault="00B444D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6BBF276E" w14:textId="77777777" w:rsidR="00B444DF" w:rsidRDefault="00B444D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1F589E66" w14:textId="77777777" w:rsidR="00B444DF" w:rsidRDefault="00B444D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25C17736" w14:textId="77777777" w:rsidR="00B444DF" w:rsidRDefault="00B444D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CB7B7A" w14:textId="77777777" w:rsidR="00B444DF" w:rsidRDefault="00B444DF">
                            <w:pPr>
                              <w:pStyle w:val="Textindependen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5920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53.95pt;margin-top:22.15pt;width:57.75pt;height:14.7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5"/>
                        <w:gridCol w:w="285"/>
                        <w:gridCol w:w="285"/>
                        <w:gridCol w:w="285"/>
                      </w:tblGrid>
                      <w:tr w:rsidR="00B444DF" w14:paraId="0A072963" w14:textId="77777777">
                        <w:trPr>
                          <w:trHeight w:val="273"/>
                        </w:trPr>
                        <w:tc>
                          <w:tcPr>
                            <w:tcW w:w="285" w:type="dxa"/>
                          </w:tcPr>
                          <w:p w14:paraId="08E8F301" w14:textId="77777777" w:rsidR="00B444DF" w:rsidRDefault="00B444D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6BBF276E" w14:textId="77777777" w:rsidR="00B444DF" w:rsidRDefault="00B444D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1F589E66" w14:textId="77777777" w:rsidR="00B444DF" w:rsidRDefault="00B444D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25C17736" w14:textId="77777777" w:rsidR="00B444DF" w:rsidRDefault="00B444D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FCB7B7A" w14:textId="77777777" w:rsidR="00B444DF" w:rsidRDefault="00B444DF">
                      <w:pPr>
                        <w:pStyle w:val="Textindependen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1A590678" wp14:editId="6459F8A4">
                <wp:simplePos x="0" y="0"/>
                <wp:positionH relativeFrom="page">
                  <wp:posOffset>2785745</wp:posOffset>
                </wp:positionH>
                <wp:positionV relativeFrom="paragraph">
                  <wp:posOffset>281305</wp:posOffset>
                </wp:positionV>
                <wp:extent cx="733425" cy="186690"/>
                <wp:effectExtent l="0" t="0" r="0" b="0"/>
                <wp:wrapNone/>
                <wp:docPr id="2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5"/>
                              <w:gridCol w:w="285"/>
                              <w:gridCol w:w="274"/>
                              <w:gridCol w:w="295"/>
                            </w:tblGrid>
                            <w:tr w:rsidR="00B444DF" w14:paraId="553C3C28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285" w:type="dxa"/>
                                </w:tcPr>
                                <w:p w14:paraId="3C42A993" w14:textId="77777777" w:rsidR="00B444DF" w:rsidRDefault="00B444D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64702F16" w14:textId="77777777" w:rsidR="00B444DF" w:rsidRDefault="00B444D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3ECB5228" w14:textId="77777777" w:rsidR="00B444DF" w:rsidRDefault="00B444D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191BA957" w14:textId="77777777" w:rsidR="00B444DF" w:rsidRDefault="00B444D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DCA44D" w14:textId="77777777" w:rsidR="00B444DF" w:rsidRDefault="00B444DF">
                            <w:pPr>
                              <w:pStyle w:val="Textindependen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90678" id="Text Box 21" o:spid="_x0000_s1027" type="#_x0000_t202" style="position:absolute;left:0;text-align:left;margin-left:219.35pt;margin-top:22.15pt;width:57.75pt;height:14.7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5"/>
                        <w:gridCol w:w="285"/>
                        <w:gridCol w:w="274"/>
                        <w:gridCol w:w="295"/>
                      </w:tblGrid>
                      <w:tr w:rsidR="00B444DF" w14:paraId="553C3C28" w14:textId="77777777">
                        <w:trPr>
                          <w:trHeight w:val="273"/>
                        </w:trPr>
                        <w:tc>
                          <w:tcPr>
                            <w:tcW w:w="285" w:type="dxa"/>
                          </w:tcPr>
                          <w:p w14:paraId="3C42A993" w14:textId="77777777" w:rsidR="00B444DF" w:rsidRDefault="00B444D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64702F16" w14:textId="77777777" w:rsidR="00B444DF" w:rsidRDefault="00B444D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3ECB5228" w14:textId="77777777" w:rsidR="00B444DF" w:rsidRDefault="00B444D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191BA957" w14:textId="77777777" w:rsidR="00B444DF" w:rsidRDefault="00B444D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2DCA44D" w14:textId="77777777" w:rsidR="00B444DF" w:rsidRDefault="00B444DF">
                      <w:pPr>
                        <w:pStyle w:val="Textindependen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6AA49D9E" wp14:editId="483FA1C5">
                <wp:simplePos x="0" y="0"/>
                <wp:positionH relativeFrom="page">
                  <wp:posOffset>3616960</wp:posOffset>
                </wp:positionH>
                <wp:positionV relativeFrom="paragraph">
                  <wp:posOffset>281305</wp:posOffset>
                </wp:positionV>
                <wp:extent cx="733425" cy="186690"/>
                <wp:effectExtent l="0" t="0" r="0" b="0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5"/>
                              <w:gridCol w:w="285"/>
                              <w:gridCol w:w="274"/>
                              <w:gridCol w:w="295"/>
                            </w:tblGrid>
                            <w:tr w:rsidR="00B444DF" w14:paraId="4BB6B39E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285" w:type="dxa"/>
                                </w:tcPr>
                                <w:p w14:paraId="0A065494" w14:textId="77777777" w:rsidR="00B444DF" w:rsidRDefault="00B444D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2FE77042" w14:textId="77777777" w:rsidR="00B444DF" w:rsidRDefault="00B444D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5CCA5A2F" w14:textId="77777777" w:rsidR="00B444DF" w:rsidRDefault="00B444D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59F29E7B" w14:textId="77777777" w:rsidR="00B444DF" w:rsidRDefault="00B444D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15938F" w14:textId="77777777" w:rsidR="00B444DF" w:rsidRDefault="00B444DF">
                            <w:pPr>
                              <w:pStyle w:val="Textindependen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49D9E" id="Text Box 20" o:spid="_x0000_s1028" type="#_x0000_t202" style="position:absolute;left:0;text-align:left;margin-left:284.8pt;margin-top:22.15pt;width:57.75pt;height:14.7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5"/>
                        <w:gridCol w:w="285"/>
                        <w:gridCol w:w="274"/>
                        <w:gridCol w:w="295"/>
                      </w:tblGrid>
                      <w:tr w:rsidR="00B444DF" w14:paraId="4BB6B39E" w14:textId="77777777">
                        <w:trPr>
                          <w:trHeight w:val="273"/>
                        </w:trPr>
                        <w:tc>
                          <w:tcPr>
                            <w:tcW w:w="285" w:type="dxa"/>
                          </w:tcPr>
                          <w:p w14:paraId="0A065494" w14:textId="77777777" w:rsidR="00B444DF" w:rsidRDefault="00B444D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2FE77042" w14:textId="77777777" w:rsidR="00B444DF" w:rsidRDefault="00B444D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5CCA5A2F" w14:textId="77777777" w:rsidR="00B444DF" w:rsidRDefault="00B444D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59F29E7B" w14:textId="77777777" w:rsidR="00B444DF" w:rsidRDefault="00B444D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B15938F" w14:textId="77777777" w:rsidR="00B444DF" w:rsidRDefault="00B444DF">
                      <w:pPr>
                        <w:pStyle w:val="Textindependen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4C2DE792" wp14:editId="1819A030">
                <wp:simplePos x="0" y="0"/>
                <wp:positionH relativeFrom="page">
                  <wp:posOffset>4447540</wp:posOffset>
                </wp:positionH>
                <wp:positionV relativeFrom="paragraph">
                  <wp:posOffset>281305</wp:posOffset>
                </wp:positionV>
                <wp:extent cx="733425" cy="186690"/>
                <wp:effectExtent l="0" t="0" r="0" b="0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5"/>
                              <w:gridCol w:w="285"/>
                              <w:gridCol w:w="285"/>
                              <w:gridCol w:w="285"/>
                            </w:tblGrid>
                            <w:tr w:rsidR="00B444DF" w14:paraId="18F1C73F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285" w:type="dxa"/>
                                </w:tcPr>
                                <w:p w14:paraId="09CEA202" w14:textId="77777777" w:rsidR="00B444DF" w:rsidRDefault="00B444D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5729E930" w14:textId="77777777" w:rsidR="00B444DF" w:rsidRDefault="00B444D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7DE3B4B2" w14:textId="77777777" w:rsidR="00B444DF" w:rsidRDefault="00B444D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2397FDD6" w14:textId="77777777" w:rsidR="00B444DF" w:rsidRDefault="00B444D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7580D3" w14:textId="77777777" w:rsidR="00B444DF" w:rsidRDefault="00B444DF">
                            <w:pPr>
                              <w:pStyle w:val="Textindependen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DE792" id="Text Box 19" o:spid="_x0000_s1029" type="#_x0000_t202" style="position:absolute;left:0;text-align:left;margin-left:350.2pt;margin-top:22.15pt;width:57.75pt;height:14.7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5"/>
                        <w:gridCol w:w="285"/>
                        <w:gridCol w:w="285"/>
                        <w:gridCol w:w="285"/>
                      </w:tblGrid>
                      <w:tr w:rsidR="00B444DF" w14:paraId="18F1C73F" w14:textId="77777777">
                        <w:trPr>
                          <w:trHeight w:val="273"/>
                        </w:trPr>
                        <w:tc>
                          <w:tcPr>
                            <w:tcW w:w="285" w:type="dxa"/>
                          </w:tcPr>
                          <w:p w14:paraId="09CEA202" w14:textId="77777777" w:rsidR="00B444DF" w:rsidRDefault="00B444D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5729E930" w14:textId="77777777" w:rsidR="00B444DF" w:rsidRDefault="00B444D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7DE3B4B2" w14:textId="77777777" w:rsidR="00B444DF" w:rsidRDefault="00B444D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2397FDD6" w14:textId="77777777" w:rsidR="00B444DF" w:rsidRDefault="00B444D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E7580D3" w14:textId="77777777" w:rsidR="00B444DF" w:rsidRDefault="00B444DF">
                      <w:pPr>
                        <w:pStyle w:val="Textindependen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2A23043E" wp14:editId="1C6677D9">
                <wp:simplePos x="0" y="0"/>
                <wp:positionH relativeFrom="page">
                  <wp:posOffset>5278755</wp:posOffset>
                </wp:positionH>
                <wp:positionV relativeFrom="paragraph">
                  <wp:posOffset>281305</wp:posOffset>
                </wp:positionV>
                <wp:extent cx="733425" cy="186690"/>
                <wp:effectExtent l="0" t="0" r="0" b="0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5"/>
                              <w:gridCol w:w="285"/>
                              <w:gridCol w:w="274"/>
                              <w:gridCol w:w="295"/>
                            </w:tblGrid>
                            <w:tr w:rsidR="00B444DF" w14:paraId="7CFA5C50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285" w:type="dxa"/>
                                </w:tcPr>
                                <w:p w14:paraId="28BA066B" w14:textId="77777777" w:rsidR="00B444DF" w:rsidRDefault="00B444D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03950FAA" w14:textId="77777777" w:rsidR="00B444DF" w:rsidRDefault="00B444D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0886A99A" w14:textId="77777777" w:rsidR="00B444DF" w:rsidRDefault="00B444D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31253F4E" w14:textId="77777777" w:rsidR="00B444DF" w:rsidRDefault="00B444D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B4661F" w14:textId="77777777" w:rsidR="00B444DF" w:rsidRDefault="00B444DF">
                            <w:pPr>
                              <w:pStyle w:val="Textindependen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3043E" id="Text Box 18" o:spid="_x0000_s1030" type="#_x0000_t202" style="position:absolute;left:0;text-align:left;margin-left:415.65pt;margin-top:22.15pt;width:57.75pt;height:14.7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5"/>
                        <w:gridCol w:w="285"/>
                        <w:gridCol w:w="274"/>
                        <w:gridCol w:w="295"/>
                      </w:tblGrid>
                      <w:tr w:rsidR="00B444DF" w14:paraId="7CFA5C50" w14:textId="77777777">
                        <w:trPr>
                          <w:trHeight w:val="273"/>
                        </w:trPr>
                        <w:tc>
                          <w:tcPr>
                            <w:tcW w:w="285" w:type="dxa"/>
                          </w:tcPr>
                          <w:p w14:paraId="28BA066B" w14:textId="77777777" w:rsidR="00B444DF" w:rsidRDefault="00B444D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03950FAA" w14:textId="77777777" w:rsidR="00B444DF" w:rsidRDefault="00B444D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0886A99A" w14:textId="77777777" w:rsidR="00B444DF" w:rsidRDefault="00B444D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31253F4E" w14:textId="77777777" w:rsidR="00B444DF" w:rsidRDefault="00B444D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BB4661F" w14:textId="77777777" w:rsidR="00B444DF" w:rsidRDefault="00B444DF">
                      <w:pPr>
                        <w:pStyle w:val="Textindependen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22107196" wp14:editId="6BE25258">
                <wp:simplePos x="0" y="0"/>
                <wp:positionH relativeFrom="page">
                  <wp:posOffset>6109335</wp:posOffset>
                </wp:positionH>
                <wp:positionV relativeFrom="paragraph">
                  <wp:posOffset>281305</wp:posOffset>
                </wp:positionV>
                <wp:extent cx="733425" cy="186690"/>
                <wp:effectExtent l="0" t="0" r="0" b="0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5"/>
                              <w:gridCol w:w="285"/>
                              <w:gridCol w:w="274"/>
                              <w:gridCol w:w="295"/>
                            </w:tblGrid>
                            <w:tr w:rsidR="00B444DF" w14:paraId="7D510C1E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285" w:type="dxa"/>
                                </w:tcPr>
                                <w:p w14:paraId="1E63E7BB" w14:textId="77777777" w:rsidR="00B444DF" w:rsidRDefault="00B444D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</w:tcPr>
                                <w:p w14:paraId="79BDAB4D" w14:textId="77777777" w:rsidR="00B444DF" w:rsidRDefault="00B444D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14:paraId="7C6195EA" w14:textId="77777777" w:rsidR="00B444DF" w:rsidRDefault="00B444D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46C13668" w14:textId="77777777" w:rsidR="00B444DF" w:rsidRDefault="00B444D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4AE106" w14:textId="77777777" w:rsidR="00B444DF" w:rsidRDefault="00B444DF">
                            <w:pPr>
                              <w:pStyle w:val="Textindependen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07196" id="Text Box 17" o:spid="_x0000_s1031" type="#_x0000_t202" style="position:absolute;left:0;text-align:left;margin-left:481.05pt;margin-top:22.15pt;width:57.75pt;height:14.7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5"/>
                        <w:gridCol w:w="285"/>
                        <w:gridCol w:w="274"/>
                        <w:gridCol w:w="295"/>
                      </w:tblGrid>
                      <w:tr w:rsidR="00B444DF" w14:paraId="7D510C1E" w14:textId="77777777">
                        <w:trPr>
                          <w:trHeight w:val="273"/>
                        </w:trPr>
                        <w:tc>
                          <w:tcPr>
                            <w:tcW w:w="285" w:type="dxa"/>
                          </w:tcPr>
                          <w:p w14:paraId="1E63E7BB" w14:textId="77777777" w:rsidR="00B444DF" w:rsidRDefault="00B444D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</w:tcPr>
                          <w:p w14:paraId="79BDAB4D" w14:textId="77777777" w:rsidR="00B444DF" w:rsidRDefault="00B444D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14:paraId="7C6195EA" w14:textId="77777777" w:rsidR="00B444DF" w:rsidRDefault="00B444D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46C13668" w14:textId="77777777" w:rsidR="00B444DF" w:rsidRDefault="00B444D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94AE106" w14:textId="77777777" w:rsidR="00B444DF" w:rsidRDefault="00B444DF">
                      <w:pPr>
                        <w:pStyle w:val="Textindependen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B4889">
        <w:rPr>
          <w:color w:val="231F20"/>
          <w:spacing w:val="-4"/>
        </w:rPr>
        <w:t>Nom entitat financera</w:t>
      </w:r>
      <w:r w:rsidR="009B4889">
        <w:rPr>
          <w:color w:val="231F20"/>
          <w:spacing w:val="-42"/>
        </w:rPr>
        <w:t xml:space="preserve"> </w:t>
      </w:r>
      <w:r w:rsidR="009B4889">
        <w:rPr>
          <w:color w:val="231F20"/>
        </w:rPr>
        <w:t>Codi</w:t>
      </w:r>
      <w:r w:rsidR="009B4889">
        <w:rPr>
          <w:color w:val="231F20"/>
          <w:spacing w:val="-9"/>
        </w:rPr>
        <w:t xml:space="preserve"> </w:t>
      </w:r>
      <w:r w:rsidR="009B4889">
        <w:rPr>
          <w:color w:val="231F20"/>
        </w:rPr>
        <w:t>IBAN</w:t>
      </w:r>
    </w:p>
    <w:p w14:paraId="311AF0EB" w14:textId="77777777" w:rsidR="00B444DF" w:rsidRPr="00405FAE" w:rsidRDefault="009B4889">
      <w:pPr>
        <w:spacing w:before="85" w:line="129" w:lineRule="exact"/>
        <w:ind w:left="864"/>
        <w:rPr>
          <w:b/>
          <w:sz w:val="12"/>
        </w:rPr>
      </w:pPr>
      <w:r w:rsidRPr="00405FAE">
        <w:rPr>
          <w:b/>
          <w:color w:val="231F20"/>
          <w:sz w:val="12"/>
        </w:rPr>
        <w:t>Conformitat</w:t>
      </w:r>
      <w:r w:rsidRPr="00405FAE">
        <w:rPr>
          <w:b/>
          <w:color w:val="231F20"/>
          <w:spacing w:val="-6"/>
          <w:sz w:val="12"/>
        </w:rPr>
        <w:t xml:space="preserve"> </w:t>
      </w:r>
      <w:r w:rsidRPr="00405FAE">
        <w:rPr>
          <w:b/>
          <w:color w:val="231F20"/>
          <w:sz w:val="12"/>
        </w:rPr>
        <w:t>de</w:t>
      </w:r>
      <w:r w:rsidRPr="00405FAE">
        <w:rPr>
          <w:b/>
          <w:color w:val="231F20"/>
          <w:spacing w:val="-5"/>
          <w:sz w:val="12"/>
        </w:rPr>
        <w:t xml:space="preserve"> </w:t>
      </w:r>
      <w:r w:rsidRPr="00405FAE">
        <w:rPr>
          <w:b/>
          <w:color w:val="231F20"/>
          <w:sz w:val="12"/>
        </w:rPr>
        <w:t>l'entitat</w:t>
      </w:r>
      <w:r w:rsidRPr="00405FAE">
        <w:rPr>
          <w:b/>
          <w:color w:val="231F20"/>
          <w:spacing w:val="-6"/>
          <w:sz w:val="12"/>
        </w:rPr>
        <w:t xml:space="preserve"> </w:t>
      </w:r>
      <w:r w:rsidRPr="00405FAE">
        <w:rPr>
          <w:b/>
          <w:color w:val="231F20"/>
          <w:sz w:val="12"/>
        </w:rPr>
        <w:t>financera:</w:t>
      </w:r>
    </w:p>
    <w:p w14:paraId="719941CF" w14:textId="77777777" w:rsidR="00B444DF" w:rsidRDefault="009B4889">
      <w:pPr>
        <w:spacing w:before="6" w:line="208" w:lineRule="auto"/>
        <w:ind w:left="864" w:right="5834"/>
        <w:rPr>
          <w:sz w:val="12"/>
        </w:rPr>
      </w:pPr>
      <w:r>
        <w:rPr>
          <w:color w:val="231F20"/>
          <w:sz w:val="12"/>
        </w:rPr>
        <w:t>les dades anteriors coincideixen amb les d'aquesta oficina</w:t>
      </w:r>
      <w:r>
        <w:rPr>
          <w:color w:val="231F20"/>
          <w:spacing w:val="-31"/>
          <w:sz w:val="12"/>
        </w:rPr>
        <w:t xml:space="preserve"> </w:t>
      </w:r>
      <w:r>
        <w:rPr>
          <w:color w:val="231F20"/>
          <w:sz w:val="12"/>
        </w:rPr>
        <w:t>(signat i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sz w:val="12"/>
        </w:rPr>
        <w:t>segellat)</w:t>
      </w:r>
    </w:p>
    <w:p w14:paraId="1F7E8542" w14:textId="77777777" w:rsidR="00B444DF" w:rsidRDefault="00B444DF">
      <w:pPr>
        <w:pStyle w:val="Textindependent"/>
        <w:rPr>
          <w:sz w:val="20"/>
        </w:rPr>
      </w:pPr>
    </w:p>
    <w:p w14:paraId="53CAED8C" w14:textId="77777777" w:rsidR="00B444DF" w:rsidRDefault="00B444DF">
      <w:pPr>
        <w:pStyle w:val="Textindependent"/>
        <w:rPr>
          <w:sz w:val="20"/>
        </w:rPr>
      </w:pPr>
    </w:p>
    <w:p w14:paraId="2B07F305" w14:textId="77777777" w:rsidR="00B444DF" w:rsidRDefault="00B444DF">
      <w:pPr>
        <w:pStyle w:val="Textindependent"/>
        <w:rPr>
          <w:sz w:val="20"/>
        </w:rPr>
      </w:pPr>
    </w:p>
    <w:p w14:paraId="6B02D484" w14:textId="77777777" w:rsidR="00B444DF" w:rsidRDefault="00B444DF">
      <w:pPr>
        <w:pStyle w:val="Textindependent"/>
        <w:rPr>
          <w:sz w:val="20"/>
        </w:rPr>
      </w:pPr>
    </w:p>
    <w:p w14:paraId="669FB3A7" w14:textId="77777777" w:rsidR="00B444DF" w:rsidRDefault="00B444DF">
      <w:pPr>
        <w:pStyle w:val="Textindependent"/>
        <w:rPr>
          <w:sz w:val="20"/>
        </w:rPr>
      </w:pPr>
    </w:p>
    <w:p w14:paraId="17BBF67F" w14:textId="77777777" w:rsidR="00B444DF" w:rsidRDefault="00B444DF">
      <w:pPr>
        <w:pStyle w:val="Textindependent"/>
        <w:spacing w:before="1"/>
        <w:rPr>
          <w:sz w:val="19"/>
        </w:rPr>
      </w:pPr>
    </w:p>
    <w:p w14:paraId="20EC1E09" w14:textId="77777777" w:rsidR="00B444DF" w:rsidRDefault="009B4889">
      <w:pPr>
        <w:pStyle w:val="Ttol2"/>
        <w:numPr>
          <w:ilvl w:val="1"/>
          <w:numId w:val="1"/>
        </w:numPr>
        <w:tabs>
          <w:tab w:val="left" w:pos="1237"/>
        </w:tabs>
        <w:spacing w:before="94" w:after="18"/>
        <w:ind w:left="1236"/>
      </w:pPr>
      <w:r>
        <w:rPr>
          <w:spacing w:val="-4"/>
        </w:rPr>
        <w:t>Baixa</w:t>
      </w:r>
      <w:r>
        <w:rPr>
          <w:spacing w:val="-9"/>
        </w:rPr>
        <w:t xml:space="preserve"> </w:t>
      </w:r>
      <w:r>
        <w:rPr>
          <w:spacing w:val="-4"/>
        </w:rPr>
        <w:t>de</w:t>
      </w:r>
      <w:r>
        <w:rPr>
          <w:spacing w:val="-8"/>
        </w:rPr>
        <w:t xml:space="preserve"> </w:t>
      </w:r>
      <w:r>
        <w:rPr>
          <w:spacing w:val="-3"/>
        </w:rPr>
        <w:t>dades</w:t>
      </w:r>
      <w:r>
        <w:rPr>
          <w:spacing w:val="-9"/>
        </w:rPr>
        <w:t xml:space="preserve"> </w:t>
      </w:r>
      <w:r>
        <w:rPr>
          <w:spacing w:val="-3"/>
        </w:rPr>
        <w:t>bancàries</w:t>
      </w:r>
    </w:p>
    <w:p w14:paraId="1D490614" w14:textId="77777777" w:rsidR="00B444DF" w:rsidRDefault="00405FAE">
      <w:pPr>
        <w:pStyle w:val="Textindependent"/>
        <w:spacing w:line="30" w:lineRule="exact"/>
        <w:ind w:left="888"/>
        <w:rPr>
          <w:rFonts w:ascii="Arial"/>
          <w:sz w:val="3"/>
        </w:rPr>
      </w:pPr>
      <w:r>
        <w:rPr>
          <w:rFonts w:ascii="Arial"/>
          <w:noProof/>
          <w:sz w:val="3"/>
          <w:lang w:eastAsia="ca-ES"/>
        </w:rPr>
        <mc:AlternateContent>
          <mc:Choice Requires="wpg">
            <w:drawing>
              <wp:inline distT="0" distB="0" distL="0" distR="0" wp14:anchorId="647DE56A" wp14:editId="4CD6FFA1">
                <wp:extent cx="5580380" cy="19050"/>
                <wp:effectExtent l="11430" t="2540" r="8890" b="6985"/>
                <wp:docPr id="1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0380" cy="19050"/>
                          <a:chOff x="0" y="0"/>
                          <a:chExt cx="8788" cy="30"/>
                        </a:xfrm>
                      </wpg:grpSpPr>
                      <wps:wsp>
                        <wps:cNvPr id="2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878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1B18D0" id="Group 15" o:spid="_x0000_s1026" style="width:439.4pt;height:1.5pt;mso-position-horizontal-relative:char;mso-position-vertical-relative:line" coordsize="878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">
                <v:line id="Line 16" o:spid="_x0000_s1027" style="position:absolute;visibility:visible;mso-wrap-style:square" from="0,15" to="8787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" strokecolor="#020303" strokeweight="1.5pt"/>
                <w10:anchorlock/>
              </v:group>
            </w:pict>
          </mc:Fallback>
        </mc:AlternateContent>
      </w:r>
    </w:p>
    <w:p w14:paraId="157AF9B2" w14:textId="77777777" w:rsidR="00B444DF" w:rsidRDefault="00B444DF">
      <w:pPr>
        <w:pStyle w:val="Textindependent"/>
        <w:spacing w:before="6"/>
        <w:rPr>
          <w:rFonts w:ascii="Arial"/>
          <w:b/>
          <w:sz w:val="15"/>
        </w:rPr>
      </w:pPr>
    </w:p>
    <w:p w14:paraId="29C9DFA2" w14:textId="77777777" w:rsidR="00B444DF" w:rsidRDefault="00405FAE">
      <w:pPr>
        <w:pStyle w:val="Textindependent"/>
        <w:spacing w:before="1" w:line="196" w:lineRule="auto"/>
        <w:ind w:left="1177" w:firstLine="4"/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6F19A172" wp14:editId="45538A13">
                <wp:simplePos x="0" y="0"/>
                <wp:positionH relativeFrom="page">
                  <wp:posOffset>1259840</wp:posOffset>
                </wp:positionH>
                <wp:positionV relativeFrom="paragraph">
                  <wp:posOffset>-22225</wp:posOffset>
                </wp:positionV>
                <wp:extent cx="125730" cy="125730"/>
                <wp:effectExtent l="0" t="0" r="0" b="0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214E9" id="Rectangle 14" o:spid="_x0000_s1026" style="position:absolute;margin-left:99.2pt;margin-top:-1.75pt;width:9.9pt;height:9.9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" filled="f" strokecolor="#231f20" strokeweight=".5pt">
                <w10:wrap anchorx="page"/>
              </v:rect>
            </w:pict>
          </mc:Fallback>
        </mc:AlternateContent>
      </w:r>
      <w:r w:rsidR="009B4889">
        <w:rPr>
          <w:color w:val="231F20"/>
          <w:spacing w:val="-3"/>
        </w:rPr>
        <w:t>Sol·licito</w:t>
      </w:r>
      <w:r w:rsidR="009B4889">
        <w:rPr>
          <w:color w:val="231F20"/>
          <w:spacing w:val="-9"/>
        </w:rPr>
        <w:t xml:space="preserve"> </w:t>
      </w:r>
      <w:r w:rsidR="009B4889">
        <w:rPr>
          <w:color w:val="231F20"/>
          <w:spacing w:val="-3"/>
        </w:rPr>
        <w:t>que</w:t>
      </w:r>
      <w:r w:rsidR="009B4889">
        <w:rPr>
          <w:color w:val="231F20"/>
          <w:spacing w:val="-8"/>
        </w:rPr>
        <w:t xml:space="preserve"> </w:t>
      </w:r>
      <w:r w:rsidR="009B4889">
        <w:rPr>
          <w:color w:val="231F20"/>
          <w:spacing w:val="-3"/>
        </w:rPr>
        <w:t>es</w:t>
      </w:r>
      <w:r w:rsidR="009B4889">
        <w:rPr>
          <w:color w:val="231F20"/>
          <w:spacing w:val="-8"/>
        </w:rPr>
        <w:t xml:space="preserve"> </w:t>
      </w:r>
      <w:r w:rsidR="009B4889">
        <w:rPr>
          <w:color w:val="231F20"/>
          <w:spacing w:val="-3"/>
        </w:rPr>
        <w:t>donin</w:t>
      </w:r>
      <w:r w:rsidR="009B4889">
        <w:rPr>
          <w:color w:val="231F20"/>
          <w:spacing w:val="-8"/>
        </w:rPr>
        <w:t xml:space="preserve"> </w:t>
      </w:r>
      <w:r w:rsidR="009B4889">
        <w:rPr>
          <w:color w:val="231F20"/>
          <w:spacing w:val="-3"/>
        </w:rPr>
        <w:t>de</w:t>
      </w:r>
      <w:r w:rsidR="009B4889">
        <w:rPr>
          <w:color w:val="231F20"/>
          <w:spacing w:val="-8"/>
        </w:rPr>
        <w:t xml:space="preserve"> </w:t>
      </w:r>
      <w:r w:rsidR="009B4889">
        <w:rPr>
          <w:color w:val="231F20"/>
          <w:spacing w:val="-3"/>
        </w:rPr>
        <w:t>baixa</w:t>
      </w:r>
      <w:r w:rsidR="009B4889">
        <w:rPr>
          <w:color w:val="231F20"/>
          <w:spacing w:val="-8"/>
        </w:rPr>
        <w:t xml:space="preserve"> </w:t>
      </w:r>
      <w:r w:rsidR="009B4889">
        <w:rPr>
          <w:color w:val="231F20"/>
          <w:spacing w:val="-3"/>
        </w:rPr>
        <w:t>totes</w:t>
      </w:r>
      <w:r w:rsidR="009B4889">
        <w:rPr>
          <w:color w:val="231F20"/>
          <w:spacing w:val="-8"/>
        </w:rPr>
        <w:t xml:space="preserve"> </w:t>
      </w:r>
      <w:r w:rsidR="009B4889">
        <w:rPr>
          <w:color w:val="231F20"/>
          <w:spacing w:val="-3"/>
        </w:rPr>
        <w:t>les</w:t>
      </w:r>
      <w:r w:rsidR="009B4889">
        <w:rPr>
          <w:color w:val="231F20"/>
          <w:spacing w:val="-8"/>
        </w:rPr>
        <w:t xml:space="preserve"> </w:t>
      </w:r>
      <w:r w:rsidR="009B4889">
        <w:rPr>
          <w:color w:val="231F20"/>
          <w:spacing w:val="-3"/>
        </w:rPr>
        <w:t>dades</w:t>
      </w:r>
      <w:r w:rsidR="009B4889">
        <w:rPr>
          <w:color w:val="231F20"/>
          <w:spacing w:val="-8"/>
        </w:rPr>
        <w:t xml:space="preserve"> </w:t>
      </w:r>
      <w:r w:rsidR="009B4889">
        <w:rPr>
          <w:color w:val="231F20"/>
          <w:spacing w:val="-3"/>
        </w:rPr>
        <w:t>bancàries</w:t>
      </w:r>
      <w:r w:rsidR="009B4889">
        <w:rPr>
          <w:color w:val="231F20"/>
          <w:spacing w:val="-8"/>
        </w:rPr>
        <w:t xml:space="preserve"> </w:t>
      </w:r>
      <w:r w:rsidR="009B4889">
        <w:rPr>
          <w:color w:val="231F20"/>
          <w:spacing w:val="-3"/>
        </w:rPr>
        <w:t>anteriors</w:t>
      </w:r>
      <w:r w:rsidR="009B4889">
        <w:rPr>
          <w:color w:val="231F20"/>
          <w:spacing w:val="-8"/>
        </w:rPr>
        <w:t xml:space="preserve"> </w:t>
      </w:r>
      <w:r w:rsidR="009B4889">
        <w:rPr>
          <w:color w:val="231F20"/>
          <w:spacing w:val="-3"/>
        </w:rPr>
        <w:t>a</w:t>
      </w:r>
      <w:r w:rsidR="009B4889">
        <w:rPr>
          <w:color w:val="231F20"/>
          <w:spacing w:val="-8"/>
        </w:rPr>
        <w:t xml:space="preserve"> </w:t>
      </w:r>
      <w:r w:rsidR="009B4889">
        <w:rPr>
          <w:color w:val="231F20"/>
          <w:spacing w:val="-3"/>
        </w:rPr>
        <w:t>aquesta</w:t>
      </w:r>
      <w:r w:rsidR="009B4889">
        <w:rPr>
          <w:color w:val="231F20"/>
          <w:spacing w:val="-9"/>
        </w:rPr>
        <w:t xml:space="preserve"> </w:t>
      </w:r>
      <w:r w:rsidR="009B4889">
        <w:rPr>
          <w:color w:val="231F20"/>
          <w:spacing w:val="-3"/>
        </w:rPr>
        <w:t>sol·licitud,</w:t>
      </w:r>
      <w:r w:rsidR="009B4889">
        <w:rPr>
          <w:color w:val="231F20"/>
          <w:spacing w:val="-8"/>
        </w:rPr>
        <w:t xml:space="preserve"> </w:t>
      </w:r>
      <w:r w:rsidR="009B4889">
        <w:rPr>
          <w:color w:val="231F20"/>
          <w:spacing w:val="-2"/>
        </w:rPr>
        <w:t>que</w:t>
      </w:r>
      <w:r w:rsidR="009B4889">
        <w:rPr>
          <w:color w:val="231F20"/>
          <w:spacing w:val="-8"/>
        </w:rPr>
        <w:t xml:space="preserve"> </w:t>
      </w:r>
      <w:r w:rsidR="009B4889">
        <w:rPr>
          <w:color w:val="231F20"/>
          <w:spacing w:val="-2"/>
        </w:rPr>
        <w:t>consten</w:t>
      </w:r>
      <w:r w:rsidR="009B4889">
        <w:rPr>
          <w:color w:val="231F20"/>
          <w:spacing w:val="-8"/>
        </w:rPr>
        <w:t xml:space="preserve"> </w:t>
      </w:r>
      <w:r w:rsidR="009B4889">
        <w:rPr>
          <w:color w:val="231F20"/>
          <w:spacing w:val="-2"/>
        </w:rPr>
        <w:t>en</w:t>
      </w:r>
      <w:r w:rsidR="009B4889">
        <w:rPr>
          <w:color w:val="231F20"/>
          <w:spacing w:val="-8"/>
        </w:rPr>
        <w:t xml:space="preserve"> </w:t>
      </w:r>
      <w:r w:rsidR="009B4889">
        <w:rPr>
          <w:color w:val="231F20"/>
          <w:spacing w:val="-2"/>
        </w:rPr>
        <w:t>el</w:t>
      </w:r>
      <w:r w:rsidR="009B4889">
        <w:rPr>
          <w:color w:val="231F20"/>
          <w:spacing w:val="-8"/>
        </w:rPr>
        <w:t xml:space="preserve"> </w:t>
      </w:r>
      <w:r w:rsidR="009B4889">
        <w:rPr>
          <w:color w:val="231F20"/>
          <w:spacing w:val="-2"/>
        </w:rPr>
        <w:t>fitxer</w:t>
      </w:r>
      <w:r w:rsidR="009B4889">
        <w:rPr>
          <w:color w:val="231F20"/>
          <w:spacing w:val="-7"/>
        </w:rPr>
        <w:t xml:space="preserve"> </w:t>
      </w:r>
      <w:r w:rsidR="009B4889">
        <w:rPr>
          <w:color w:val="231F20"/>
          <w:spacing w:val="-2"/>
        </w:rPr>
        <w:t>de</w:t>
      </w:r>
      <w:r w:rsidR="009B4889">
        <w:rPr>
          <w:color w:val="231F20"/>
          <w:spacing w:val="-8"/>
        </w:rPr>
        <w:t xml:space="preserve"> </w:t>
      </w:r>
      <w:r w:rsidR="009B4889">
        <w:rPr>
          <w:color w:val="231F20"/>
          <w:spacing w:val="-2"/>
        </w:rPr>
        <w:t>terceres</w:t>
      </w:r>
      <w:r w:rsidR="009B4889">
        <w:rPr>
          <w:color w:val="231F20"/>
          <w:spacing w:val="-1"/>
        </w:rPr>
        <w:t xml:space="preserve"> </w:t>
      </w:r>
      <w:r w:rsidR="009B4889">
        <w:rPr>
          <w:color w:val="231F20"/>
        </w:rPr>
        <w:t>persones</w:t>
      </w:r>
      <w:r w:rsidR="009B4889">
        <w:rPr>
          <w:color w:val="231F20"/>
          <w:spacing w:val="-8"/>
        </w:rPr>
        <w:t xml:space="preserve"> </w:t>
      </w:r>
      <w:r w:rsidR="009B4889">
        <w:rPr>
          <w:color w:val="231F20"/>
        </w:rPr>
        <w:t>d</w:t>
      </w:r>
      <w:r w:rsidR="00E8514C">
        <w:rPr>
          <w:color w:val="231F20"/>
        </w:rPr>
        <w:t>’aquesta entitat local.</w:t>
      </w:r>
    </w:p>
    <w:p w14:paraId="409505A5" w14:textId="77777777" w:rsidR="00B444DF" w:rsidRDefault="00B444DF">
      <w:pPr>
        <w:pStyle w:val="Textindependent"/>
        <w:rPr>
          <w:sz w:val="18"/>
        </w:rPr>
      </w:pPr>
    </w:p>
    <w:p w14:paraId="300662D5" w14:textId="77777777" w:rsidR="00B444DF" w:rsidRDefault="009B4889">
      <w:pPr>
        <w:pStyle w:val="Pargrafdellista"/>
        <w:numPr>
          <w:ilvl w:val="0"/>
          <w:numId w:val="1"/>
        </w:numPr>
        <w:tabs>
          <w:tab w:val="left" w:pos="1134"/>
        </w:tabs>
        <w:spacing w:before="153" w:after="19"/>
        <w:ind w:left="1133" w:hanging="246"/>
        <w:rPr>
          <w:b/>
          <w:color w:val="1A171C"/>
        </w:rPr>
      </w:pPr>
      <w:r>
        <w:rPr>
          <w:b/>
          <w:color w:val="1A171C"/>
        </w:rPr>
        <w:t>Declaració</w:t>
      </w:r>
      <w:r>
        <w:rPr>
          <w:b/>
          <w:color w:val="1A171C"/>
          <w:spacing w:val="-11"/>
        </w:rPr>
        <w:t xml:space="preserve"> </w:t>
      </w:r>
      <w:r>
        <w:rPr>
          <w:b/>
          <w:color w:val="1A171C"/>
        </w:rPr>
        <w:t>responsable</w:t>
      </w:r>
    </w:p>
    <w:p w14:paraId="000A61B2" w14:textId="77777777" w:rsidR="00B444DF" w:rsidRDefault="00405FAE">
      <w:pPr>
        <w:pStyle w:val="Textindependent"/>
        <w:spacing w:line="40" w:lineRule="exact"/>
        <w:ind w:left="881"/>
        <w:rPr>
          <w:rFonts w:ascii="Arial"/>
          <w:sz w:val="4"/>
        </w:rPr>
      </w:pPr>
      <w:r>
        <w:rPr>
          <w:rFonts w:ascii="Arial"/>
          <w:noProof/>
          <w:sz w:val="4"/>
          <w:lang w:eastAsia="ca-ES"/>
        </w:rPr>
        <mc:AlternateContent>
          <mc:Choice Requires="wpg">
            <w:drawing>
              <wp:inline distT="0" distB="0" distL="0" distR="0" wp14:anchorId="30E4D7E4" wp14:editId="563B0943">
                <wp:extent cx="5580380" cy="25400"/>
                <wp:effectExtent l="16510" t="8890" r="13335" b="3810"/>
                <wp:docPr id="1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0380" cy="25400"/>
                          <a:chOff x="0" y="0"/>
                          <a:chExt cx="8788" cy="40"/>
                        </a:xfrm>
                      </wpg:grpSpPr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878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1A171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55678D" id="Group 12" o:spid="_x0000_s1026" style="width:439.4pt;height:2pt;mso-position-horizontal-relative:char;mso-position-vertical-relative:line" coordsize="8788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">
                <v:line id="Line 13" o:spid="_x0000_s1027" style="position:absolute;visibility:visible;mso-wrap-style:square" from="0,20" to="8787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" strokecolor="#1a171c" strokeweight="2pt"/>
                <w10:anchorlock/>
              </v:group>
            </w:pict>
          </mc:Fallback>
        </mc:AlternateContent>
      </w:r>
    </w:p>
    <w:p w14:paraId="295294C0" w14:textId="77777777" w:rsidR="00B444DF" w:rsidRDefault="00B444DF">
      <w:pPr>
        <w:pStyle w:val="Textindependent"/>
        <w:spacing w:before="10"/>
        <w:rPr>
          <w:rFonts w:ascii="Arial"/>
          <w:b/>
          <w:sz w:val="7"/>
        </w:rPr>
      </w:pPr>
    </w:p>
    <w:p w14:paraId="60214E3C" w14:textId="77777777" w:rsidR="00B444DF" w:rsidRDefault="00405FAE" w:rsidP="00E8514C">
      <w:pPr>
        <w:pStyle w:val="Textindependent"/>
        <w:spacing w:before="95" w:line="292" w:lineRule="auto"/>
        <w:ind w:left="1185" w:right="312"/>
        <w:jc w:val="both"/>
      </w:pPr>
      <w:r>
        <w:rPr>
          <w:noProof/>
          <w:lang w:eastAsia="ca-ES"/>
        </w:rPr>
        <mc:AlternateContent>
          <mc:Choice Requires="wpg">
            <w:drawing>
              <wp:anchor distT="0" distB="0" distL="114300" distR="114300" simplePos="0" relativeHeight="15738368" behindDoc="0" locked="0" layoutInCell="1" allowOverlap="1" wp14:anchorId="31DF3B76" wp14:editId="5BF8FBD3">
                <wp:simplePos x="0" y="0"/>
                <wp:positionH relativeFrom="page">
                  <wp:posOffset>1261110</wp:posOffset>
                </wp:positionH>
                <wp:positionV relativeFrom="paragraph">
                  <wp:posOffset>66675</wp:posOffset>
                </wp:positionV>
                <wp:extent cx="132715" cy="132715"/>
                <wp:effectExtent l="0" t="0" r="0" b="0"/>
                <wp:wrapNone/>
                <wp:docPr id="1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1986" y="105"/>
                          <a:chExt cx="209" cy="209"/>
                        </a:xfrm>
                      </wpg:grpSpPr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90" y="109"/>
                            <a:ext cx="199" cy="1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985" y="104"/>
                            <a:ext cx="209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33365" w14:textId="77777777" w:rsidR="00B444DF" w:rsidRPr="0033653B" w:rsidRDefault="0033653B">
                              <w:pPr>
                                <w:spacing w:before="25"/>
                                <w:ind w:left="58"/>
                                <w:rPr>
                                  <w:rFonts w:ascii="MS UI Gothic" w:hAnsi="MS UI Gothic"/>
                                  <w:sz w:val="16"/>
                                  <w:szCs w:val="16"/>
                                </w:rPr>
                              </w:pPr>
                              <w:r w:rsidRPr="0033653B">
                                <w:rPr>
                                  <w:rFonts w:ascii="MS UI Gothic" w:hAnsi="MS UI Gothic"/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F3B76" id="Group 9" o:spid="_x0000_s1032" style="position:absolute;left:0;text-align:left;margin-left:99.3pt;margin-top:5.25pt;width:10.45pt;height:10.45pt;z-index:15738368;mso-position-horizontal-relative:page" coordorigin="1986,105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">
                <v:rect id="Rectangle 11" o:spid="_x0000_s1033" style="position:absolute;left:1990;top:109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" filled="f" strokecolor="#231f20" strokeweight=".5pt"/>
                <v:shape id="Text Box 10" o:spid="_x0000_s1034" type="#_x0000_t202" style="position:absolute;left:1985;top:104;width:20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7833365" w14:textId="77777777" w:rsidR="00B444DF" w:rsidRPr="0033653B" w:rsidRDefault="0033653B">
                        <w:pPr>
                          <w:spacing w:before="25"/>
                          <w:ind w:left="58"/>
                          <w:rPr>
                            <w:rFonts w:ascii="MS UI Gothic" w:hAnsi="MS UI Gothic"/>
                            <w:sz w:val="16"/>
                            <w:szCs w:val="16"/>
                          </w:rPr>
                        </w:pPr>
                        <w:r w:rsidRPr="0033653B">
                          <w:rPr>
                            <w:rFonts w:ascii="MS UI Gothic" w:hAnsi="MS UI Gothic"/>
                            <w:sz w:val="16"/>
                            <w:szCs w:val="16"/>
                          </w:rPr>
                          <w:t>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B4889">
        <w:rPr>
          <w:color w:val="1A171C"/>
        </w:rPr>
        <w:t>Com a signant, declaro</w:t>
      </w:r>
      <w:r w:rsidR="00E8514C">
        <w:rPr>
          <w:color w:val="1A171C"/>
        </w:rPr>
        <w:t xml:space="preserve"> que vull rebre els pagaments d’aquesta entitat local al</w:t>
      </w:r>
      <w:r w:rsidR="009B4889">
        <w:rPr>
          <w:color w:val="1A171C"/>
        </w:rPr>
        <w:t xml:space="preserve"> compte bancari indicat i que</w:t>
      </w:r>
      <w:r w:rsidR="009B4889">
        <w:rPr>
          <w:color w:val="1A171C"/>
          <w:spacing w:val="1"/>
        </w:rPr>
        <w:t xml:space="preserve"> </w:t>
      </w:r>
      <w:r w:rsidR="009B4889">
        <w:rPr>
          <w:color w:val="1A171C"/>
        </w:rPr>
        <w:t>les dades que detallo en aquesta fitxa són certes i correctes, i exonero</w:t>
      </w:r>
      <w:r w:rsidR="009627BF">
        <w:rPr>
          <w:color w:val="1A171C"/>
        </w:rPr>
        <w:t xml:space="preserve"> </w:t>
      </w:r>
      <w:r w:rsidR="00E8514C">
        <w:rPr>
          <w:color w:val="1A171C"/>
        </w:rPr>
        <w:t>aquesta entitat</w:t>
      </w:r>
      <w:r w:rsidR="00737876">
        <w:rPr>
          <w:color w:val="1A171C"/>
        </w:rPr>
        <w:t xml:space="preserve"> </w:t>
      </w:r>
      <w:r w:rsidR="009B4889">
        <w:rPr>
          <w:color w:val="1A171C"/>
        </w:rPr>
        <w:t>de qualsevol</w:t>
      </w:r>
      <w:r w:rsidR="009B4889">
        <w:rPr>
          <w:color w:val="1A171C"/>
          <w:spacing w:val="1"/>
        </w:rPr>
        <w:t xml:space="preserve"> </w:t>
      </w:r>
      <w:r w:rsidR="009B4889">
        <w:rPr>
          <w:color w:val="1A171C"/>
        </w:rPr>
        <w:t>responsabilitat</w:t>
      </w:r>
      <w:r w:rsidR="009B4889">
        <w:rPr>
          <w:color w:val="1A171C"/>
          <w:spacing w:val="-1"/>
        </w:rPr>
        <w:t xml:space="preserve"> </w:t>
      </w:r>
      <w:r w:rsidR="009B4889">
        <w:rPr>
          <w:color w:val="1A171C"/>
        </w:rPr>
        <w:t>derivada</w:t>
      </w:r>
      <w:r w:rsidR="009B4889">
        <w:rPr>
          <w:color w:val="1A171C"/>
          <w:spacing w:val="-2"/>
        </w:rPr>
        <w:t xml:space="preserve"> </w:t>
      </w:r>
      <w:r w:rsidR="009B4889">
        <w:rPr>
          <w:color w:val="1A171C"/>
        </w:rPr>
        <w:t>d’una</w:t>
      </w:r>
      <w:r w:rsidR="009B4889">
        <w:rPr>
          <w:color w:val="1A171C"/>
          <w:spacing w:val="-2"/>
        </w:rPr>
        <w:t xml:space="preserve"> </w:t>
      </w:r>
      <w:r w:rsidR="009B4889">
        <w:rPr>
          <w:color w:val="1A171C"/>
        </w:rPr>
        <w:t>manca de</w:t>
      </w:r>
      <w:r w:rsidR="009B4889">
        <w:rPr>
          <w:color w:val="1A171C"/>
          <w:spacing w:val="-2"/>
        </w:rPr>
        <w:t xml:space="preserve"> </w:t>
      </w:r>
      <w:r w:rsidR="009B4889">
        <w:rPr>
          <w:color w:val="1A171C"/>
        </w:rPr>
        <w:t>coincidència</w:t>
      </w:r>
      <w:r w:rsidR="009B4889">
        <w:rPr>
          <w:color w:val="1A171C"/>
          <w:spacing w:val="-1"/>
        </w:rPr>
        <w:t xml:space="preserve"> </w:t>
      </w:r>
      <w:r w:rsidR="009B4889">
        <w:rPr>
          <w:color w:val="1A171C"/>
        </w:rPr>
        <w:t>entre</w:t>
      </w:r>
      <w:r w:rsidR="009B4889">
        <w:rPr>
          <w:color w:val="1A171C"/>
          <w:spacing w:val="-2"/>
        </w:rPr>
        <w:t xml:space="preserve"> </w:t>
      </w:r>
      <w:r w:rsidR="009B4889">
        <w:rPr>
          <w:color w:val="1A171C"/>
        </w:rPr>
        <w:t>el</w:t>
      </w:r>
      <w:r w:rsidR="009B4889">
        <w:rPr>
          <w:color w:val="1A171C"/>
          <w:spacing w:val="-1"/>
        </w:rPr>
        <w:t xml:space="preserve"> </w:t>
      </w:r>
      <w:r w:rsidR="009B4889">
        <w:rPr>
          <w:color w:val="1A171C"/>
        </w:rPr>
        <w:t>creditor</w:t>
      </w:r>
      <w:r w:rsidR="009B4889">
        <w:rPr>
          <w:color w:val="1A171C"/>
          <w:spacing w:val="-1"/>
        </w:rPr>
        <w:t xml:space="preserve"> </w:t>
      </w:r>
      <w:r w:rsidR="009B4889">
        <w:rPr>
          <w:color w:val="1A171C"/>
        </w:rPr>
        <w:t>i</w:t>
      </w:r>
      <w:r w:rsidR="009B4889">
        <w:rPr>
          <w:color w:val="1A171C"/>
          <w:spacing w:val="-2"/>
        </w:rPr>
        <w:t xml:space="preserve"> </w:t>
      </w:r>
      <w:r w:rsidR="009B4889">
        <w:rPr>
          <w:color w:val="1A171C"/>
        </w:rPr>
        <w:t>el</w:t>
      </w:r>
      <w:r w:rsidR="009B4889">
        <w:rPr>
          <w:color w:val="1A171C"/>
          <w:spacing w:val="-2"/>
        </w:rPr>
        <w:t xml:space="preserve"> </w:t>
      </w:r>
      <w:r w:rsidR="009B4889">
        <w:rPr>
          <w:color w:val="1A171C"/>
        </w:rPr>
        <w:t>titular del</w:t>
      </w:r>
      <w:r w:rsidR="009B4889">
        <w:rPr>
          <w:color w:val="1A171C"/>
          <w:spacing w:val="-2"/>
        </w:rPr>
        <w:t xml:space="preserve"> </w:t>
      </w:r>
      <w:r w:rsidR="009B4889">
        <w:rPr>
          <w:color w:val="1A171C"/>
        </w:rPr>
        <w:t>compte</w:t>
      </w:r>
      <w:r w:rsidR="009B4889">
        <w:rPr>
          <w:color w:val="1A171C"/>
          <w:spacing w:val="-1"/>
        </w:rPr>
        <w:t xml:space="preserve"> </w:t>
      </w:r>
      <w:r w:rsidR="009B4889">
        <w:rPr>
          <w:color w:val="1A171C"/>
        </w:rPr>
        <w:t>bancari.</w:t>
      </w:r>
    </w:p>
    <w:p w14:paraId="78C33C05" w14:textId="77777777" w:rsidR="00B444DF" w:rsidRDefault="00B444DF">
      <w:pPr>
        <w:pStyle w:val="Textindependent"/>
        <w:spacing w:before="9"/>
      </w:pPr>
    </w:p>
    <w:p w14:paraId="74E27F0E" w14:textId="77777777" w:rsidR="00B444DF" w:rsidRDefault="00405FAE">
      <w:pPr>
        <w:pStyle w:val="Ttol1"/>
        <w:numPr>
          <w:ilvl w:val="0"/>
          <w:numId w:val="1"/>
        </w:numPr>
        <w:tabs>
          <w:tab w:val="left" w:pos="1141"/>
        </w:tabs>
        <w:spacing w:before="93"/>
        <w:ind w:left="1140"/>
        <w:rPr>
          <w:color w:val="231F20"/>
          <w:u w:val="none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9E1C54F" wp14:editId="655B6AF9">
                <wp:simplePos x="0" y="0"/>
                <wp:positionH relativeFrom="page">
                  <wp:posOffset>1268095</wp:posOffset>
                </wp:positionH>
                <wp:positionV relativeFrom="paragraph">
                  <wp:posOffset>257175</wp:posOffset>
                </wp:positionV>
                <wp:extent cx="5580380" cy="1270"/>
                <wp:effectExtent l="0" t="0" r="0" b="0"/>
                <wp:wrapTopAndBottom/>
                <wp:docPr id="1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0380" cy="1270"/>
                        </a:xfrm>
                        <a:custGeom>
                          <a:avLst/>
                          <a:gdLst>
                            <a:gd name="T0" fmla="+- 0 1997 1997"/>
                            <a:gd name="T1" fmla="*/ T0 w 8788"/>
                            <a:gd name="T2" fmla="+- 0 10784 1997"/>
                            <a:gd name="T3" fmla="*/ T2 w 8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8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1A171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8357F" id="Freeform 8" o:spid="_x0000_s1026" style="position:absolute;margin-left:99.85pt;margin-top:20.25pt;width:439.4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" path="m,l8787,e" filled="f" strokecolor="#1a171c" strokeweight="2pt">
                <v:path arrowok="t" o:connecttype="custom" o:connectlocs="0,0;5579745,0" o:connectangles="0,0"/>
                <w10:wrap type="topAndBottom" anchorx="page"/>
              </v:shape>
            </w:pict>
          </mc:Fallback>
        </mc:AlternateContent>
      </w:r>
      <w:r w:rsidR="009B4889">
        <w:rPr>
          <w:color w:val="231F20"/>
          <w:u w:val="none"/>
        </w:rPr>
        <w:t>Autorització</w:t>
      </w:r>
    </w:p>
    <w:p w14:paraId="30312403" w14:textId="77777777" w:rsidR="00B444DF" w:rsidRDefault="00B444DF">
      <w:pPr>
        <w:pStyle w:val="Textindependent"/>
        <w:spacing w:before="7"/>
        <w:rPr>
          <w:rFonts w:ascii="Arial"/>
          <w:b/>
          <w:sz w:val="6"/>
        </w:rPr>
      </w:pPr>
    </w:p>
    <w:p w14:paraId="683F5E87" w14:textId="77777777" w:rsidR="00B444DF" w:rsidRDefault="00405FAE" w:rsidP="00E8514C">
      <w:pPr>
        <w:pStyle w:val="Textindependent"/>
        <w:spacing w:before="95" w:line="292" w:lineRule="auto"/>
        <w:ind w:left="1184" w:right="312"/>
        <w:jc w:val="both"/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7F23B549" wp14:editId="17EEA1C4">
                <wp:simplePos x="0" y="0"/>
                <wp:positionH relativeFrom="page">
                  <wp:posOffset>1264285</wp:posOffset>
                </wp:positionH>
                <wp:positionV relativeFrom="paragraph">
                  <wp:posOffset>69850</wp:posOffset>
                </wp:positionV>
                <wp:extent cx="125730" cy="125730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D518A" id="Rectangle 7" o:spid="_x0000_s1026" style="position:absolute;margin-left:99.55pt;margin-top:5.5pt;width:9.9pt;height:9.9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" filled="f" strokecolor="#231f20" strokeweight=".5pt">
                <w10:wrap anchorx="page"/>
              </v:rect>
            </w:pict>
          </mc:Fallback>
        </mc:AlternateContent>
      </w:r>
      <w:r w:rsidR="009B4889">
        <w:rPr>
          <w:color w:val="1A171C"/>
        </w:rPr>
        <w:t>Autoritzo expressament</w:t>
      </w:r>
      <w:r w:rsidR="00763D21">
        <w:rPr>
          <w:color w:val="1A171C"/>
        </w:rPr>
        <w:t xml:space="preserve"> </w:t>
      </w:r>
      <w:r w:rsidR="00E8514C">
        <w:rPr>
          <w:color w:val="1A171C"/>
        </w:rPr>
        <w:t>aquesta entitat local</w:t>
      </w:r>
      <w:r w:rsidR="009B4889">
        <w:rPr>
          <w:color w:val="1A171C"/>
        </w:rPr>
        <w:t xml:space="preserve"> perquè pugui verificar la titularitat del compte bancari amb l’entitat</w:t>
      </w:r>
      <w:r w:rsidR="009B4889">
        <w:rPr>
          <w:color w:val="1A171C"/>
          <w:spacing w:val="-42"/>
        </w:rPr>
        <w:t xml:space="preserve"> </w:t>
      </w:r>
      <w:r w:rsidR="009B4889">
        <w:rPr>
          <w:color w:val="1A171C"/>
        </w:rPr>
        <w:t>financera,</w:t>
      </w:r>
      <w:r w:rsidR="009B4889">
        <w:rPr>
          <w:color w:val="1A171C"/>
          <w:spacing w:val="-1"/>
        </w:rPr>
        <w:t xml:space="preserve"> </w:t>
      </w:r>
      <w:r w:rsidR="009B4889">
        <w:rPr>
          <w:color w:val="1A171C"/>
        </w:rPr>
        <w:t>amb</w:t>
      </w:r>
      <w:r w:rsidR="009B4889">
        <w:rPr>
          <w:color w:val="1A171C"/>
          <w:spacing w:val="-1"/>
        </w:rPr>
        <w:t xml:space="preserve"> </w:t>
      </w:r>
      <w:r w:rsidR="009B4889">
        <w:rPr>
          <w:color w:val="1A171C"/>
        </w:rPr>
        <w:t>la</w:t>
      </w:r>
      <w:r w:rsidR="009B4889">
        <w:rPr>
          <w:color w:val="1A171C"/>
          <w:spacing w:val="-1"/>
        </w:rPr>
        <w:t xml:space="preserve"> </w:t>
      </w:r>
      <w:r w:rsidR="009B4889">
        <w:rPr>
          <w:color w:val="1A171C"/>
        </w:rPr>
        <w:t>finalitat</w:t>
      </w:r>
      <w:r w:rsidR="009B4889">
        <w:rPr>
          <w:color w:val="1A171C"/>
          <w:spacing w:val="-1"/>
        </w:rPr>
        <w:t xml:space="preserve"> </w:t>
      </w:r>
      <w:r w:rsidR="009B4889">
        <w:rPr>
          <w:color w:val="1A171C"/>
        </w:rPr>
        <w:t>de</w:t>
      </w:r>
      <w:r w:rsidR="009B4889">
        <w:rPr>
          <w:color w:val="1A171C"/>
          <w:spacing w:val="-1"/>
        </w:rPr>
        <w:t xml:space="preserve"> </w:t>
      </w:r>
      <w:r w:rsidR="009B4889">
        <w:rPr>
          <w:color w:val="1A171C"/>
        </w:rPr>
        <w:t>garantir</w:t>
      </w:r>
      <w:r w:rsidR="009B4889">
        <w:rPr>
          <w:color w:val="1A171C"/>
          <w:spacing w:val="-1"/>
        </w:rPr>
        <w:t xml:space="preserve"> </w:t>
      </w:r>
      <w:r w:rsidR="009B4889">
        <w:rPr>
          <w:color w:val="1A171C"/>
        </w:rPr>
        <w:t>la</w:t>
      </w:r>
      <w:r w:rsidR="009B4889">
        <w:rPr>
          <w:color w:val="1A171C"/>
          <w:spacing w:val="-2"/>
        </w:rPr>
        <w:t xml:space="preserve"> </w:t>
      </w:r>
      <w:r w:rsidR="009B4889">
        <w:rPr>
          <w:color w:val="1A171C"/>
        </w:rPr>
        <w:t>seguretat dels</w:t>
      </w:r>
      <w:r w:rsidR="009B4889">
        <w:rPr>
          <w:color w:val="1A171C"/>
          <w:spacing w:val="-1"/>
        </w:rPr>
        <w:t xml:space="preserve"> </w:t>
      </w:r>
      <w:r w:rsidR="009B4889">
        <w:rPr>
          <w:color w:val="1A171C"/>
        </w:rPr>
        <w:t>pagaments.</w:t>
      </w:r>
    </w:p>
    <w:p w14:paraId="621A6045" w14:textId="77777777" w:rsidR="00B444DF" w:rsidRDefault="00B444DF">
      <w:pPr>
        <w:spacing w:line="292" w:lineRule="auto"/>
        <w:sectPr w:rsidR="00B444DF" w:rsidSect="00D8680E">
          <w:type w:val="continuous"/>
          <w:pgSz w:w="11910" w:h="16840"/>
          <w:pgMar w:top="1060" w:right="1020" w:bottom="2268" w:left="1080" w:header="720" w:footer="720" w:gutter="0"/>
          <w:cols w:space="720"/>
        </w:sectPr>
      </w:pPr>
    </w:p>
    <w:p w14:paraId="28EC213E" w14:textId="77777777" w:rsidR="00B444DF" w:rsidRDefault="00B444DF">
      <w:pPr>
        <w:pStyle w:val="Textindependent"/>
        <w:spacing w:before="7"/>
        <w:rPr>
          <w:sz w:val="28"/>
        </w:rPr>
      </w:pPr>
    </w:p>
    <w:p w14:paraId="05C409C4" w14:textId="77777777" w:rsidR="00B444DF" w:rsidRDefault="00B444DF">
      <w:pPr>
        <w:pStyle w:val="Textindependent"/>
        <w:rPr>
          <w:rFonts w:ascii="Arial"/>
          <w:b/>
          <w:sz w:val="26"/>
        </w:rPr>
      </w:pPr>
    </w:p>
    <w:p w14:paraId="4CB74732" w14:textId="77777777" w:rsidR="00B444DF" w:rsidRDefault="00B444DF">
      <w:pPr>
        <w:pStyle w:val="Textindependent"/>
        <w:rPr>
          <w:rFonts w:ascii="Arial"/>
          <w:b/>
          <w:sz w:val="26"/>
        </w:rPr>
      </w:pPr>
    </w:p>
    <w:p w14:paraId="2E331C56" w14:textId="77777777" w:rsidR="00B444DF" w:rsidRDefault="00B444DF">
      <w:pPr>
        <w:pStyle w:val="Textindependent"/>
        <w:spacing w:before="9"/>
        <w:rPr>
          <w:rFonts w:ascii="Arial"/>
          <w:b/>
          <w:sz w:val="29"/>
        </w:rPr>
      </w:pPr>
    </w:p>
    <w:p w14:paraId="79D2DA8B" w14:textId="77777777" w:rsidR="00B444DF" w:rsidRDefault="009B4889">
      <w:pPr>
        <w:pStyle w:val="Ttol1"/>
        <w:tabs>
          <w:tab w:val="left" w:pos="9705"/>
        </w:tabs>
        <w:ind w:firstLine="0"/>
        <w:rPr>
          <w:u w:val="none"/>
        </w:rPr>
      </w:pPr>
      <w:r>
        <w:rPr>
          <w:u w:val="thick"/>
        </w:rPr>
        <w:t>Informació bàsica de protecció de dades</w:t>
      </w:r>
      <w:r>
        <w:rPr>
          <w:u w:val="thick"/>
        </w:rPr>
        <w:tab/>
      </w:r>
    </w:p>
    <w:p w14:paraId="2916F564" w14:textId="1BEDFF89" w:rsidR="00B444DF" w:rsidRPr="00031709" w:rsidRDefault="009B4889">
      <w:pPr>
        <w:spacing w:before="211"/>
        <w:ind w:left="909"/>
        <w:rPr>
          <w:bCs/>
          <w:sz w:val="16"/>
        </w:rPr>
      </w:pPr>
      <w:r>
        <w:rPr>
          <w:rFonts w:ascii="Arial" w:hAnsi="Arial"/>
          <w:b/>
          <w:sz w:val="16"/>
        </w:rPr>
        <w:t>Responsable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z w:val="16"/>
        </w:rPr>
        <w:t>del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tractament:</w:t>
      </w:r>
      <w:r>
        <w:rPr>
          <w:rFonts w:ascii="Arial" w:hAnsi="Arial"/>
          <w:b/>
          <w:spacing w:val="-3"/>
          <w:sz w:val="16"/>
        </w:rPr>
        <w:t xml:space="preserve"> </w:t>
      </w:r>
      <w:r w:rsidR="00031709" w:rsidRPr="00031709">
        <w:rPr>
          <w:rFonts w:ascii="Arial" w:hAnsi="Arial"/>
          <w:bCs/>
          <w:spacing w:val="-3"/>
          <w:sz w:val="16"/>
        </w:rPr>
        <w:t>Ajuntament de la Tallada d’Empordà.</w:t>
      </w:r>
    </w:p>
    <w:p w14:paraId="70D0D092" w14:textId="77777777" w:rsidR="00B444DF" w:rsidRDefault="009B4889">
      <w:pPr>
        <w:pStyle w:val="Textindependent"/>
        <w:spacing w:before="40" w:line="292" w:lineRule="auto"/>
        <w:ind w:left="909" w:right="984"/>
      </w:pPr>
      <w:r>
        <w:rPr>
          <w:rFonts w:ascii="Arial" w:hAnsi="Arial"/>
          <w:b/>
        </w:rPr>
        <w:t xml:space="preserve">Finalitat: </w:t>
      </w:r>
      <w:r>
        <w:t>procedir a donar-lo d’alta com a proveïdor de serveis</w:t>
      </w:r>
      <w:r w:rsidR="00933017">
        <w:t>, subministraments</w:t>
      </w:r>
      <w:r>
        <w:t xml:space="preserve"> o obres, </w:t>
      </w:r>
      <w:r w:rsidR="00933017">
        <w:t xml:space="preserve">fer el manteniment de la relació amb vostès i </w:t>
      </w:r>
      <w:r>
        <w:rPr>
          <w:spacing w:val="-42"/>
        </w:rPr>
        <w:t xml:space="preserve"> </w:t>
      </w:r>
      <w:r w:rsidR="00933017">
        <w:rPr>
          <w:spacing w:val="-42"/>
        </w:rPr>
        <w:t xml:space="preserve">  </w:t>
      </w:r>
      <w:r w:rsidR="00933017">
        <w:t>procedir a la f</w:t>
      </w:r>
      <w:r>
        <w:t>acturació.</w:t>
      </w:r>
    </w:p>
    <w:p w14:paraId="15DE69AD" w14:textId="77777777" w:rsidR="00B444DF" w:rsidRDefault="009B4889">
      <w:pPr>
        <w:spacing w:line="183" w:lineRule="exact"/>
        <w:ind w:left="909"/>
        <w:rPr>
          <w:sz w:val="16"/>
        </w:rPr>
      </w:pPr>
      <w:r>
        <w:rPr>
          <w:rFonts w:ascii="Arial" w:hAnsi="Arial"/>
          <w:b/>
          <w:sz w:val="16"/>
        </w:rPr>
        <w:t>Legitimació: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sz w:val="16"/>
        </w:rPr>
        <w:t>compliment de</w:t>
      </w:r>
      <w:r>
        <w:rPr>
          <w:spacing w:val="-1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relació contractual.</w:t>
      </w:r>
    </w:p>
    <w:p w14:paraId="1088D669" w14:textId="77777777" w:rsidR="00B444DF" w:rsidRPr="00933017" w:rsidRDefault="009B4889">
      <w:pPr>
        <w:pStyle w:val="Textindependent"/>
        <w:spacing w:before="40" w:line="292" w:lineRule="auto"/>
        <w:ind w:left="909" w:right="418"/>
      </w:pPr>
      <w:r w:rsidRPr="00933017">
        <w:rPr>
          <w:rFonts w:ascii="Arial" w:hAnsi="Arial"/>
          <w:b/>
        </w:rPr>
        <w:t xml:space="preserve">Destinataris: </w:t>
      </w:r>
      <w:r w:rsidRPr="00933017">
        <w:t>les dades es comuniquen a l’Administració Tributària, en compliment d’obligacions fiscals, a entitats</w:t>
      </w:r>
      <w:r w:rsidRPr="00933017">
        <w:rPr>
          <w:spacing w:val="1"/>
        </w:rPr>
        <w:t xml:space="preserve"> </w:t>
      </w:r>
      <w:r w:rsidRPr="00933017">
        <w:t>bancàries per a l’abonament de factures. Les dades dels contractistes es publi</w:t>
      </w:r>
      <w:r w:rsidR="00933017" w:rsidRPr="00933017">
        <w:t>quen al portal de transparència.</w:t>
      </w:r>
    </w:p>
    <w:p w14:paraId="6C963556" w14:textId="77777777" w:rsidR="00B444DF" w:rsidRDefault="009B4889">
      <w:pPr>
        <w:pStyle w:val="Textindependent"/>
        <w:spacing w:line="292" w:lineRule="auto"/>
        <w:ind w:left="909" w:right="334"/>
      </w:pPr>
      <w:r w:rsidRPr="00933017">
        <w:rPr>
          <w:rFonts w:ascii="Arial" w:hAnsi="Arial"/>
          <w:b/>
        </w:rPr>
        <w:t xml:space="preserve">Drets de les persones interessades: </w:t>
      </w:r>
      <w:r w:rsidRPr="00933017">
        <w:t>es poden exercir els drets d’accés, rectificació, supressió, oposició al tractament i</w:t>
      </w:r>
      <w:r w:rsidRPr="00933017">
        <w:rPr>
          <w:spacing w:val="-42"/>
        </w:rPr>
        <w:t xml:space="preserve"> </w:t>
      </w:r>
      <w:r w:rsidRPr="00933017">
        <w:t>sol·licitud</w:t>
      </w:r>
      <w:r w:rsidRPr="00933017">
        <w:rPr>
          <w:spacing w:val="-1"/>
        </w:rPr>
        <w:t xml:space="preserve"> </w:t>
      </w:r>
      <w:r w:rsidRPr="00933017">
        <w:t>de</w:t>
      </w:r>
      <w:r w:rsidRPr="00933017">
        <w:rPr>
          <w:spacing w:val="-1"/>
        </w:rPr>
        <w:t xml:space="preserve"> </w:t>
      </w:r>
      <w:r w:rsidRPr="00933017">
        <w:t>la</w:t>
      </w:r>
      <w:r w:rsidRPr="00933017">
        <w:rPr>
          <w:spacing w:val="-2"/>
        </w:rPr>
        <w:t xml:space="preserve"> </w:t>
      </w:r>
      <w:r w:rsidRPr="00933017">
        <w:t>limitació</w:t>
      </w:r>
      <w:r w:rsidRPr="00933017">
        <w:rPr>
          <w:spacing w:val="-1"/>
        </w:rPr>
        <w:t xml:space="preserve"> </w:t>
      </w:r>
      <w:r w:rsidRPr="00933017">
        <w:t>del</w:t>
      </w:r>
      <w:r w:rsidRPr="00933017">
        <w:rPr>
          <w:spacing w:val="-1"/>
        </w:rPr>
        <w:t xml:space="preserve"> </w:t>
      </w:r>
      <w:r w:rsidRPr="00933017">
        <w:t>tractament</w:t>
      </w:r>
      <w:r w:rsidRPr="00933017">
        <w:rPr>
          <w:spacing w:val="-1"/>
        </w:rPr>
        <w:t xml:space="preserve"> </w:t>
      </w:r>
      <w:r w:rsidRPr="00933017">
        <w:t>adreçant-se</w:t>
      </w:r>
      <w:r w:rsidRPr="00933017">
        <w:rPr>
          <w:spacing w:val="-1"/>
        </w:rPr>
        <w:t xml:space="preserve"> </w:t>
      </w:r>
      <w:r w:rsidR="00E8514C">
        <w:t>a aquesta entitat local.</w:t>
      </w:r>
    </w:p>
    <w:p w14:paraId="5989111D" w14:textId="77777777" w:rsidR="00B444DF" w:rsidRDefault="00B444DF">
      <w:pPr>
        <w:pStyle w:val="Textindependent"/>
        <w:spacing w:before="3"/>
        <w:rPr>
          <w:sz w:val="18"/>
        </w:rPr>
      </w:pPr>
    </w:p>
    <w:p w14:paraId="7A625C86" w14:textId="77777777" w:rsidR="00B444DF" w:rsidRDefault="00B444DF">
      <w:pPr>
        <w:pStyle w:val="Textindependent"/>
        <w:rPr>
          <w:sz w:val="20"/>
        </w:rPr>
      </w:pPr>
    </w:p>
    <w:p w14:paraId="2A847C76" w14:textId="77777777" w:rsidR="00B444DF" w:rsidRDefault="00B444DF">
      <w:pPr>
        <w:pStyle w:val="Textindependent"/>
        <w:rPr>
          <w:sz w:val="20"/>
        </w:rPr>
      </w:pPr>
    </w:p>
    <w:p w14:paraId="37A79768" w14:textId="77777777" w:rsidR="00B444DF" w:rsidRDefault="00B444DF">
      <w:pPr>
        <w:pStyle w:val="Textindependent"/>
        <w:rPr>
          <w:sz w:val="20"/>
        </w:rPr>
      </w:pPr>
    </w:p>
    <w:p w14:paraId="336830C5" w14:textId="77777777" w:rsidR="00B444DF" w:rsidRDefault="00405FAE">
      <w:pPr>
        <w:tabs>
          <w:tab w:val="left" w:pos="3567"/>
          <w:tab w:val="right" w:pos="4663"/>
        </w:tabs>
        <w:spacing w:before="250"/>
        <w:ind w:left="3174"/>
        <w:rPr>
          <w:sz w:val="12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38C09393" wp14:editId="4EEA5128">
                <wp:simplePos x="0" y="0"/>
                <wp:positionH relativeFrom="page">
                  <wp:posOffset>1290320</wp:posOffset>
                </wp:positionH>
                <wp:positionV relativeFrom="paragraph">
                  <wp:posOffset>307975</wp:posOffset>
                </wp:positionV>
                <wp:extent cx="2592070" cy="0"/>
                <wp:effectExtent l="0" t="0" r="0" b="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816F4" id="Line 6" o:spid="_x0000_s1026" style="position:absolute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1.6pt,24.25pt" to="305.7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" strokecolor="#231f20" strokeweight=".25pt">
                <w10:wrap anchorx="page"/>
              </v:lin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0E3854CF" wp14:editId="221A448B">
                <wp:simplePos x="0" y="0"/>
                <wp:positionH relativeFrom="page">
                  <wp:posOffset>1290320</wp:posOffset>
                </wp:positionH>
                <wp:positionV relativeFrom="paragraph">
                  <wp:posOffset>75565</wp:posOffset>
                </wp:positionV>
                <wp:extent cx="1384935" cy="179705"/>
                <wp:effectExtent l="0" t="0" r="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935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D79DE" id="Rectangle 5" o:spid="_x0000_s1026" style="position:absolute;margin-left:101.6pt;margin-top:5.95pt;width:109.05pt;height:14.1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" filled="f" strokecolor="#231f20" strokeweight=".25pt">
                <w10:wrap anchorx="page"/>
              </v:rect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487455232" behindDoc="1" locked="0" layoutInCell="1" allowOverlap="1" wp14:anchorId="64C45CF0" wp14:editId="5C2E5839">
                <wp:simplePos x="0" y="0"/>
                <wp:positionH relativeFrom="page">
                  <wp:posOffset>2752725</wp:posOffset>
                </wp:positionH>
                <wp:positionV relativeFrom="paragraph">
                  <wp:posOffset>75565</wp:posOffset>
                </wp:positionV>
                <wp:extent cx="144145" cy="179705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B239A" id="Rectangle 4" o:spid="_x0000_s1026" style="position:absolute;margin-left:216.75pt;margin-top:5.95pt;width:11.35pt;height:14.15pt;z-index:-158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" filled="f" strokecolor="#231f20" strokeweight=".25pt">
                <w10:wrap anchorx="page"/>
              </v:rect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487455744" behindDoc="1" locked="0" layoutInCell="1" allowOverlap="1" wp14:anchorId="78FB7844" wp14:editId="6241C8AE">
                <wp:simplePos x="0" y="0"/>
                <wp:positionH relativeFrom="page">
                  <wp:posOffset>3048635</wp:posOffset>
                </wp:positionH>
                <wp:positionV relativeFrom="paragraph">
                  <wp:posOffset>75565</wp:posOffset>
                </wp:positionV>
                <wp:extent cx="467995" cy="179705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E67E8" id="Rectangle 3" o:spid="_x0000_s1026" style="position:absolute;margin-left:240.05pt;margin-top:5.95pt;width:36.85pt;height:14.15pt;z-index:-158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" filled="f" strokecolor="#231f20" strokeweight=".25pt">
                <w10:wrap anchorx="page"/>
              </v:rect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10BC9E58" wp14:editId="2F13555C">
                <wp:simplePos x="0" y="0"/>
                <wp:positionH relativeFrom="page">
                  <wp:posOffset>3661410</wp:posOffset>
                </wp:positionH>
                <wp:positionV relativeFrom="paragraph">
                  <wp:posOffset>75565</wp:posOffset>
                </wp:positionV>
                <wp:extent cx="144145" cy="179705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03781" id="Rectangle 2" o:spid="_x0000_s1026" style="position:absolute;margin-left:288.3pt;margin-top:5.95pt;width:11.35pt;height:14.15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" filled="f" strokecolor="#231f20" strokeweight=".25pt">
                <w10:wrap anchorx="page"/>
              </v:rect>
            </w:pict>
          </mc:Fallback>
        </mc:AlternateContent>
      </w:r>
      <w:r w:rsidR="009B4889">
        <w:rPr>
          <w:color w:val="231F20"/>
          <w:sz w:val="12"/>
        </w:rPr>
        <w:t>,</w:t>
      </w:r>
      <w:r w:rsidR="009B4889">
        <w:rPr>
          <w:color w:val="231F20"/>
          <w:sz w:val="12"/>
        </w:rPr>
        <w:tab/>
        <w:t>d</w:t>
      </w:r>
      <w:r w:rsidR="009B4889">
        <w:rPr>
          <w:rFonts w:ascii="Times New Roman"/>
          <w:color w:val="231F20"/>
          <w:sz w:val="12"/>
        </w:rPr>
        <w:tab/>
      </w:r>
      <w:r w:rsidR="009B4889">
        <w:rPr>
          <w:color w:val="231F20"/>
          <w:sz w:val="12"/>
        </w:rPr>
        <w:t>20</w:t>
      </w:r>
    </w:p>
    <w:p w14:paraId="3F23D40D" w14:textId="77777777" w:rsidR="00B444DF" w:rsidRDefault="009B4889">
      <w:pPr>
        <w:spacing w:before="226"/>
        <w:ind w:left="952"/>
        <w:rPr>
          <w:sz w:val="12"/>
        </w:rPr>
      </w:pPr>
      <w:r>
        <w:rPr>
          <w:color w:val="231F20"/>
          <w:sz w:val="12"/>
        </w:rPr>
        <w:t>Signatura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sz w:val="12"/>
        </w:rPr>
        <w:t>del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sz w:val="12"/>
        </w:rPr>
        <w:t>creditor</w:t>
      </w:r>
    </w:p>
    <w:sectPr w:rsidR="00B444DF">
      <w:footerReference w:type="default" r:id="rId12"/>
      <w:pgSz w:w="11910" w:h="16840"/>
      <w:pgMar w:top="1200" w:right="1020" w:bottom="1820" w:left="1080" w:header="0" w:footer="16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0ADF1" w14:textId="77777777" w:rsidR="005C6E76" w:rsidRDefault="005C6E76">
      <w:r>
        <w:separator/>
      </w:r>
    </w:p>
  </w:endnote>
  <w:endnote w:type="continuationSeparator" w:id="0">
    <w:p w14:paraId="363B41E6" w14:textId="77777777" w:rsidR="005C6E76" w:rsidRDefault="005C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7E892" w14:textId="6008B056" w:rsidR="00B444DF" w:rsidRDefault="00D8680E">
    <w:pPr>
      <w:pStyle w:val="Textindependent"/>
      <w:spacing w:line="14" w:lineRule="auto"/>
      <w:rPr>
        <w:sz w:val="20"/>
      </w:rPr>
    </w:pPr>
    <w:r w:rsidRPr="00144B58">
      <w:rPr>
        <w:noProof/>
        <w:lang w:eastAsia="ca-ES"/>
      </w:rPr>
      <w:drawing>
        <wp:anchor distT="0" distB="0" distL="114300" distR="114300" simplePos="0" relativeHeight="251658240" behindDoc="1" locked="0" layoutInCell="1" allowOverlap="1" wp14:anchorId="7B632DA1" wp14:editId="5DF7932E">
          <wp:simplePos x="0" y="0"/>
          <wp:positionH relativeFrom="column">
            <wp:posOffset>542925</wp:posOffset>
          </wp:positionH>
          <wp:positionV relativeFrom="paragraph">
            <wp:posOffset>-188595</wp:posOffset>
          </wp:positionV>
          <wp:extent cx="4724400" cy="409575"/>
          <wp:effectExtent l="0" t="0" r="0" b="9525"/>
          <wp:wrapTight wrapText="bothSides">
            <wp:wrapPolygon edited="0">
              <wp:start x="0" y="0"/>
              <wp:lineTo x="0" y="21098"/>
              <wp:lineTo x="21513" y="21098"/>
              <wp:lineTo x="21513" y="0"/>
              <wp:lineTo x="0" y="0"/>
            </wp:wrapPolygon>
          </wp:wrapTight>
          <wp:docPr id="2114691010" name="Imat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37BBB" w14:textId="6CD7E456" w:rsidR="00D8680E" w:rsidRDefault="00D8680E">
    <w:pPr>
      <w:pStyle w:val="Peu"/>
    </w:pPr>
    <w:r w:rsidRPr="00144B58">
      <w:rPr>
        <w:noProof/>
        <w:lang w:eastAsia="ca-ES"/>
      </w:rPr>
      <w:drawing>
        <wp:anchor distT="0" distB="0" distL="114300" distR="114300" simplePos="0" relativeHeight="251664384" behindDoc="1" locked="0" layoutInCell="1" allowOverlap="1" wp14:anchorId="315FAE14" wp14:editId="6DB08E37">
          <wp:simplePos x="0" y="0"/>
          <wp:positionH relativeFrom="page">
            <wp:align>center</wp:align>
          </wp:positionH>
          <wp:positionV relativeFrom="paragraph">
            <wp:posOffset>-104775</wp:posOffset>
          </wp:positionV>
          <wp:extent cx="4724400" cy="409575"/>
          <wp:effectExtent l="0" t="0" r="0" b="9525"/>
          <wp:wrapTight wrapText="bothSides">
            <wp:wrapPolygon edited="0">
              <wp:start x="0" y="0"/>
              <wp:lineTo x="0" y="21098"/>
              <wp:lineTo x="21513" y="21098"/>
              <wp:lineTo x="21513" y="0"/>
              <wp:lineTo x="0" y="0"/>
            </wp:wrapPolygon>
          </wp:wrapTight>
          <wp:docPr id="1393910186" name="Imat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4511B" w14:textId="77777777" w:rsidR="007E7F4D" w:rsidRDefault="007E7F4D"/>
  <w:p w14:paraId="27A82CF6" w14:textId="5F90B715" w:rsidR="00B444DF" w:rsidRDefault="00D8680E">
    <w:pPr>
      <w:pStyle w:val="Textindependent"/>
      <w:spacing w:line="14" w:lineRule="auto"/>
      <w:rPr>
        <w:sz w:val="20"/>
      </w:rPr>
    </w:pPr>
    <w:r w:rsidRPr="00144B58">
      <w:rPr>
        <w:noProof/>
        <w:lang w:eastAsia="ca-ES"/>
      </w:rPr>
      <w:drawing>
        <wp:anchor distT="0" distB="0" distL="114300" distR="114300" simplePos="0" relativeHeight="251660288" behindDoc="1" locked="0" layoutInCell="1" allowOverlap="1" wp14:anchorId="4DCC996A" wp14:editId="2E42C8CD">
          <wp:simplePos x="0" y="0"/>
          <wp:positionH relativeFrom="column">
            <wp:posOffset>923925</wp:posOffset>
          </wp:positionH>
          <wp:positionV relativeFrom="paragraph">
            <wp:posOffset>304165</wp:posOffset>
          </wp:positionV>
          <wp:extent cx="4724400" cy="409575"/>
          <wp:effectExtent l="0" t="0" r="0" b="9525"/>
          <wp:wrapTight wrapText="bothSides">
            <wp:wrapPolygon edited="0">
              <wp:start x="0" y="0"/>
              <wp:lineTo x="0" y="21098"/>
              <wp:lineTo x="21513" y="21098"/>
              <wp:lineTo x="21513" y="0"/>
              <wp:lineTo x="0" y="0"/>
            </wp:wrapPolygon>
          </wp:wrapTight>
          <wp:docPr id="717824792" name="Imat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4B404" w14:textId="77777777" w:rsidR="005C6E76" w:rsidRDefault="005C6E76">
      <w:r>
        <w:separator/>
      </w:r>
    </w:p>
  </w:footnote>
  <w:footnote w:type="continuationSeparator" w:id="0">
    <w:p w14:paraId="377ED826" w14:textId="77777777" w:rsidR="005C6E76" w:rsidRDefault="005C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ECC88" w14:textId="3080DC48" w:rsidR="00D8680E" w:rsidRDefault="00D8680E">
    <w:pPr>
      <w:pStyle w:val="Capalera"/>
    </w:pPr>
    <w:r w:rsidRPr="00144B58">
      <w:rPr>
        <w:noProof/>
        <w:lang w:eastAsia="ca-ES"/>
      </w:rPr>
      <w:drawing>
        <wp:anchor distT="0" distB="0" distL="114300" distR="114300" simplePos="0" relativeHeight="251661312" behindDoc="1" locked="0" layoutInCell="1" allowOverlap="1" wp14:anchorId="7D1E774E" wp14:editId="49046F47">
          <wp:simplePos x="0" y="0"/>
          <wp:positionH relativeFrom="column">
            <wp:posOffset>428625</wp:posOffset>
          </wp:positionH>
          <wp:positionV relativeFrom="paragraph">
            <wp:posOffset>517525</wp:posOffset>
          </wp:positionV>
          <wp:extent cx="3552825" cy="695325"/>
          <wp:effectExtent l="0" t="0" r="9525" b="9525"/>
          <wp:wrapTight wrapText="bothSides">
            <wp:wrapPolygon edited="0">
              <wp:start x="0" y="0"/>
              <wp:lineTo x="0" y="21304"/>
              <wp:lineTo x="21542" y="21304"/>
              <wp:lineTo x="21542" y="0"/>
              <wp:lineTo x="0" y="0"/>
            </wp:wrapPolygon>
          </wp:wrapTight>
          <wp:docPr id="381778110" name="Imat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F0D7" w14:textId="51C66318" w:rsidR="00D8680E" w:rsidRDefault="00D8680E">
    <w:pPr>
      <w:pStyle w:val="Capalera"/>
    </w:pPr>
    <w:r w:rsidRPr="00144B58">
      <w:rPr>
        <w:noProof/>
        <w:lang w:eastAsia="ca-ES"/>
      </w:rPr>
      <w:drawing>
        <wp:anchor distT="0" distB="0" distL="114300" distR="114300" simplePos="0" relativeHeight="251662336" behindDoc="1" locked="0" layoutInCell="1" allowOverlap="1" wp14:anchorId="53649492" wp14:editId="1CFD76DE">
          <wp:simplePos x="0" y="0"/>
          <wp:positionH relativeFrom="column">
            <wp:posOffset>600075</wp:posOffset>
          </wp:positionH>
          <wp:positionV relativeFrom="paragraph">
            <wp:posOffset>-58420</wp:posOffset>
          </wp:positionV>
          <wp:extent cx="3552825" cy="695325"/>
          <wp:effectExtent l="0" t="0" r="9525" b="9525"/>
          <wp:wrapTight wrapText="bothSides">
            <wp:wrapPolygon edited="0">
              <wp:start x="0" y="0"/>
              <wp:lineTo x="0" y="21304"/>
              <wp:lineTo x="21542" y="21304"/>
              <wp:lineTo x="21542" y="0"/>
              <wp:lineTo x="0" y="0"/>
            </wp:wrapPolygon>
          </wp:wrapTight>
          <wp:docPr id="2067816658" name="Imat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C6304"/>
    <w:multiLevelType w:val="multilevel"/>
    <w:tmpl w:val="F948D3F0"/>
    <w:lvl w:ilvl="0">
      <w:start w:val="1"/>
      <w:numFmt w:val="decimal"/>
      <w:lvlText w:val="%1."/>
      <w:lvlJc w:val="left"/>
      <w:pPr>
        <w:ind w:left="1135" w:hanging="232"/>
      </w:pPr>
      <w:rPr>
        <w:rFonts w:hint="default"/>
        <w:b/>
        <w:bCs/>
        <w:spacing w:val="-5"/>
        <w:w w:val="100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231" w:hanging="333"/>
      </w:pPr>
      <w:rPr>
        <w:rFonts w:ascii="Arial" w:eastAsia="Arial" w:hAnsi="Arial" w:cs="Arial" w:hint="default"/>
        <w:b/>
        <w:bCs/>
        <w:spacing w:val="-4"/>
        <w:w w:val="100"/>
        <w:sz w:val="18"/>
        <w:szCs w:val="18"/>
        <w:lang w:val="ca-ES" w:eastAsia="en-US" w:bidi="ar-SA"/>
      </w:rPr>
    </w:lvl>
    <w:lvl w:ilvl="2">
      <w:numFmt w:val="bullet"/>
      <w:lvlText w:val="•"/>
      <w:lvlJc w:val="left"/>
      <w:pPr>
        <w:ind w:left="1458" w:hanging="333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1677" w:hanging="333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1896" w:hanging="333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2115" w:hanging="333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2334" w:hanging="333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2553" w:hanging="333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2772" w:hanging="333"/>
      </w:pPr>
      <w:rPr>
        <w:rFonts w:hint="default"/>
        <w:lang w:val="ca-ES" w:eastAsia="en-US" w:bidi="ar-SA"/>
      </w:rPr>
    </w:lvl>
  </w:abstractNum>
  <w:num w:numId="1" w16cid:durableId="2001735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4DF"/>
    <w:rsid w:val="00031709"/>
    <w:rsid w:val="0033653B"/>
    <w:rsid w:val="00405FAE"/>
    <w:rsid w:val="00421CAA"/>
    <w:rsid w:val="005C6E76"/>
    <w:rsid w:val="005D4D82"/>
    <w:rsid w:val="00635BC6"/>
    <w:rsid w:val="00737876"/>
    <w:rsid w:val="00763D21"/>
    <w:rsid w:val="007B710B"/>
    <w:rsid w:val="007E7F4D"/>
    <w:rsid w:val="00881BF6"/>
    <w:rsid w:val="00933017"/>
    <w:rsid w:val="009567BF"/>
    <w:rsid w:val="009627BF"/>
    <w:rsid w:val="009A0B1F"/>
    <w:rsid w:val="009B4889"/>
    <w:rsid w:val="00B444DF"/>
    <w:rsid w:val="00C16643"/>
    <w:rsid w:val="00D8680E"/>
    <w:rsid w:val="00E71B7B"/>
    <w:rsid w:val="00E8514C"/>
    <w:rsid w:val="00EF7138"/>
    <w:rsid w:val="00F2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D5FCD"/>
  <w15:docId w15:val="{F7D05834-63D4-412C-9CCA-22DF17D3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ca-ES"/>
    </w:rPr>
  </w:style>
  <w:style w:type="paragraph" w:styleId="Ttol1">
    <w:name w:val="heading 1"/>
    <w:basedOn w:val="Normal"/>
    <w:uiPriority w:val="1"/>
    <w:qFormat/>
    <w:pPr>
      <w:ind w:left="911" w:hanging="246"/>
      <w:outlineLvl w:val="0"/>
    </w:pPr>
    <w:rPr>
      <w:rFonts w:ascii="Arial" w:eastAsia="Arial" w:hAnsi="Arial" w:cs="Arial"/>
      <w:b/>
      <w:bCs/>
      <w:u w:val="single" w:color="000000"/>
    </w:rPr>
  </w:style>
  <w:style w:type="paragraph" w:styleId="Ttol2">
    <w:name w:val="heading 2"/>
    <w:basedOn w:val="Normal"/>
    <w:uiPriority w:val="1"/>
    <w:qFormat/>
    <w:pPr>
      <w:ind w:left="1231" w:hanging="333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sz w:val="16"/>
      <w:szCs w:val="16"/>
    </w:rPr>
  </w:style>
  <w:style w:type="paragraph" w:styleId="Ttol">
    <w:name w:val="Title"/>
    <w:basedOn w:val="Normal"/>
    <w:uiPriority w:val="1"/>
    <w:qFormat/>
    <w:pPr>
      <w:ind w:left="154"/>
    </w:pPr>
    <w:rPr>
      <w:rFonts w:ascii="Trebuchet MS" w:eastAsia="Trebuchet MS" w:hAnsi="Trebuchet MS" w:cs="Trebuchet MS"/>
      <w:sz w:val="32"/>
      <w:szCs w:val="32"/>
    </w:rPr>
  </w:style>
  <w:style w:type="paragraph" w:styleId="Pargrafdellista">
    <w:name w:val="List Paragraph"/>
    <w:basedOn w:val="Normal"/>
    <w:uiPriority w:val="1"/>
    <w:qFormat/>
    <w:pPr>
      <w:spacing w:before="93"/>
      <w:ind w:left="1133" w:hanging="333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Peu">
    <w:name w:val="footer"/>
    <w:basedOn w:val="Normal"/>
    <w:link w:val="PeuCar"/>
    <w:uiPriority w:val="99"/>
    <w:unhideWhenUsed/>
    <w:rsid w:val="005D4D8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5D4D82"/>
    <w:rPr>
      <w:rFonts w:ascii="Arial MT" w:eastAsia="Arial MT" w:hAnsi="Arial MT" w:cs="Arial MT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5D4D8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5D4D82"/>
    <w:rPr>
      <w:rFonts w:ascii="Arial MT" w:eastAsia="Arial MT" w:hAnsi="Arial MT" w:cs="Arial MT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E8514C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E8514C"/>
    <w:rPr>
      <w:rFonts w:ascii="Arial MT" w:eastAsia="Arial MT" w:hAnsi="Arial MT" w:cs="Arial MT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E85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4341-9C07-46FF-B00F-FEEA6BC7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iputació de Girona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Nogué Toro</dc:creator>
  <cp:lastModifiedBy>Serveis Econòmics - Ajuntament de la Tallada d'Empordà</cp:lastModifiedBy>
  <cp:revision>2</cp:revision>
  <dcterms:created xsi:type="dcterms:W3CDTF">2026-06-26T08:25:00Z</dcterms:created>
  <dcterms:modified xsi:type="dcterms:W3CDTF">2026-06-2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2-02T00:00:00Z</vt:filetime>
  </property>
</Properties>
</file>